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B7" w:rsidRPr="00D87524" w:rsidRDefault="00B2377C" w:rsidP="00067F7F">
      <w:pPr>
        <w:pStyle w:val="Heading1"/>
      </w:pPr>
      <w:bookmarkStart w:id="0" w:name="_Toc360782083"/>
      <w:bookmarkStart w:id="1" w:name="_Toc484984366"/>
      <w:r w:rsidRPr="00D87524">
        <w:t>BAB I</w:t>
      </w:r>
      <w:r w:rsidRPr="00D87524">
        <w:br/>
      </w:r>
      <w:r w:rsidR="00A01AA3" w:rsidRPr="00D87524">
        <w:t>PENDAHULUAN</w:t>
      </w:r>
      <w:bookmarkEnd w:id="0"/>
      <w:bookmarkEnd w:id="1"/>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 w:name="_Toc360782084"/>
      <w:bookmarkStart w:id="3" w:name="_Ref402711647"/>
      <w:bookmarkStart w:id="4" w:name="_Toc484984367"/>
      <w:r>
        <w:t xml:space="preserve">1.1 </w:t>
      </w:r>
      <w:r w:rsidR="00507507" w:rsidRPr="00D87524">
        <w:t>Latar Belakang</w:t>
      </w:r>
      <w:bookmarkEnd w:id="2"/>
      <w:bookmarkEnd w:id="3"/>
      <w:bookmarkEnd w:id="4"/>
    </w:p>
    <w:p w:rsidR="00BB30F7" w:rsidRPr="00D87524" w:rsidRDefault="00BB30F7" w:rsidP="00BB30F7"/>
    <w:p w:rsidR="0039047A" w:rsidRPr="0039047A" w:rsidRDefault="00713CB4" w:rsidP="00752A4B">
      <w:pPr>
        <w:pStyle w:val="KontenTA"/>
        <w:tabs>
          <w:tab w:val="left" w:pos="810"/>
        </w:tabs>
      </w:pPr>
      <w:bookmarkStart w:id="5"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w:t>
      </w:r>
      <w:bookmarkStart w:id="6" w:name="_GoBack"/>
      <w:bookmarkEnd w:id="6"/>
      <w:r w:rsidRPr="00713CB4">
        <w:t>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8"/>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7" w:name="_Toc484984320"/>
      <w:r>
        <w:t xml:space="preserve">Gambar 1.1 </w:t>
      </w:r>
      <w:r>
        <w:rPr>
          <w:lang w:val="id-ID"/>
        </w:rPr>
        <w:t xml:space="preserve">Contoh pemakaian bahasa isyarat statis yang mempunyai arti: </w:t>
      </w:r>
      <w:r>
        <w:t>(1) baik; (2) demam; (3) maaf</w:t>
      </w:r>
      <w:bookmarkEnd w:id="7"/>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9"/>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8" w:name="_Toc484984321"/>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8"/>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9" w:name="_Toc360782086"/>
      <w:bookmarkStart w:id="10" w:name="_Toc484984368"/>
      <w:bookmarkEnd w:id="5"/>
      <w:r>
        <w:lastRenderedPageBreak/>
        <w:t xml:space="preserve">1.2 </w:t>
      </w:r>
      <w:r w:rsidR="00A01AA3" w:rsidRPr="00D87524">
        <w:t>Rumusan</w:t>
      </w:r>
      <w:bookmarkEnd w:id="9"/>
      <w:r w:rsidR="008338B3">
        <w:t xml:space="preserve"> Masalah</w:t>
      </w:r>
      <w:bookmarkEnd w:id="10"/>
    </w:p>
    <w:p w:rsidR="000D0D4B" w:rsidRPr="00D87524" w:rsidRDefault="000D0D4B" w:rsidP="000D0D4B"/>
    <w:p w:rsidR="00F30B32" w:rsidRPr="00DE35B0" w:rsidRDefault="00F30B32" w:rsidP="008F78B8">
      <w:pPr>
        <w:ind w:firstLine="567"/>
      </w:pPr>
      <w:bookmarkStart w:id="11"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12" w:name="_Toc484984369"/>
      <w:r>
        <w:t xml:space="preserve">1.3 </w:t>
      </w:r>
      <w:r w:rsidR="00A01AA3" w:rsidRPr="00D87524">
        <w:t xml:space="preserve">Batasan </w:t>
      </w:r>
      <w:bookmarkEnd w:id="11"/>
      <w:r w:rsidR="008338B3">
        <w:t>Masalah</w:t>
      </w:r>
      <w:bookmarkEnd w:id="12"/>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13" w:name="_Ref402711655"/>
      <w:bookmarkStart w:id="14" w:name="_Toc484984370"/>
      <w:bookmarkStart w:id="15" w:name="_Toc360782088"/>
      <w:r>
        <w:t xml:space="preserve">1.4 </w:t>
      </w:r>
      <w:r w:rsidR="007A3CDD" w:rsidRPr="00D87524">
        <w:t>Tujuan</w:t>
      </w:r>
      <w:bookmarkEnd w:id="13"/>
      <w:bookmarkEnd w:id="14"/>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16" w:name="_Toc484984371"/>
      <w:r>
        <w:t xml:space="preserve">1.5 </w:t>
      </w:r>
      <w:r w:rsidR="000A54DF" w:rsidRPr="00D87524">
        <w:t>Manfaat</w:t>
      </w:r>
      <w:bookmarkEnd w:id="16"/>
    </w:p>
    <w:p w:rsidR="00AF6579" w:rsidRPr="00D87524" w:rsidRDefault="00AF6579" w:rsidP="00AF6579"/>
    <w:bookmarkEnd w:id="15"/>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17" w:name="_Toc484984372"/>
      <w:r>
        <w:lastRenderedPageBreak/>
        <w:t>1.6 Metodologi</w:t>
      </w:r>
      <w:bookmarkEnd w:id="17"/>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091744">
      <w:pPr>
        <w:jc w:val="center"/>
        <w:rPr>
          <w:lang w:eastAsia="en-US"/>
        </w:rPr>
      </w:pPr>
      <w:r>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18" w:name="_Toc484984322"/>
      <w:r>
        <w:t xml:space="preserve">Gambar 1.3 </w:t>
      </w:r>
      <w:r>
        <w:rPr>
          <w:lang w:val="id-ID"/>
        </w:rPr>
        <w:t>Alur aplikasi yang akan dibuat</w:t>
      </w:r>
      <w:bookmarkEnd w:id="18"/>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lastRenderedPageBreak/>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19" w:name="_Toc484984373"/>
      <w:r>
        <w:t>1.7 Sistematika Penulisan</w:t>
      </w:r>
      <w:bookmarkEnd w:id="19"/>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kebutuhan, dan identifikasi pengguna. Kemudian membahas </w:t>
      </w:r>
      <w:r w:rsidRPr="00A87696">
        <w:rPr>
          <w:noProof/>
          <w:color w:val="000000"/>
          <w:sz w:val="22"/>
          <w:szCs w:val="22"/>
          <w:lang w:val="id-ID"/>
        </w:rPr>
        <w:lastRenderedPageBreak/>
        <w:t>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1"/>
          <w:headerReference w:type="default" r:id="rId12"/>
          <w:footerReference w:type="even" r:id="rId13"/>
          <w:footerReference w:type="default" r:id="rId14"/>
          <w:footerReference w:type="first" r:id="rId15"/>
          <w:pgSz w:w="8395" w:h="11909" w:code="11"/>
          <w:pgMar w:top="1418" w:right="1134" w:bottom="1418" w:left="1418" w:header="720" w:footer="720" w:gutter="0"/>
          <w:pgNumType w:start="1"/>
          <w:cols w:space="720"/>
          <w:titlePg/>
          <w:docGrid w:linePitch="360"/>
        </w:sectPr>
      </w:pPr>
      <w:bookmarkStart w:id="20" w:name="_Toc360782090"/>
    </w:p>
    <w:p w:rsidR="00552CB7" w:rsidRPr="00D87524" w:rsidRDefault="00B2377C" w:rsidP="00067F7F">
      <w:pPr>
        <w:pStyle w:val="Heading1"/>
        <w:rPr>
          <w:lang w:val="id-ID"/>
        </w:rPr>
      </w:pPr>
      <w:bookmarkStart w:id="21" w:name="_Toc484984374"/>
      <w:r w:rsidRPr="00D87524">
        <w:lastRenderedPageBreak/>
        <w:t>BAB II</w:t>
      </w:r>
      <w:r w:rsidR="00552CB7" w:rsidRPr="00D87524">
        <w:br/>
      </w:r>
      <w:r w:rsidR="000870F4" w:rsidRPr="00D87524">
        <w:rPr>
          <w:lang w:val="id-ID"/>
        </w:rPr>
        <w:t>DASAR TEORI</w:t>
      </w:r>
      <w:bookmarkEnd w:id="20"/>
      <w:bookmarkEnd w:id="21"/>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22" w:name="_Toc453251665"/>
      <w:bookmarkStart w:id="23" w:name="_Toc453251784"/>
      <w:bookmarkStart w:id="24" w:name="_Toc453570440"/>
      <w:bookmarkStart w:id="25" w:name="_Toc453571128"/>
      <w:bookmarkStart w:id="26" w:name="_Toc453571224"/>
      <w:bookmarkStart w:id="27" w:name="_Toc453571292"/>
      <w:bookmarkStart w:id="28" w:name="_Toc453572277"/>
      <w:bookmarkStart w:id="29" w:name="_Toc453573178"/>
      <w:bookmarkStart w:id="30" w:name="_Toc453929518"/>
      <w:bookmarkStart w:id="31" w:name="_Toc454539091"/>
      <w:bookmarkStart w:id="32" w:name="_Toc455058172"/>
      <w:bookmarkStart w:id="33" w:name="_Toc456335159"/>
      <w:bookmarkStart w:id="34" w:name="_Toc456339973"/>
      <w:bookmarkStart w:id="35" w:name="_Toc456340042"/>
      <w:bookmarkStart w:id="36" w:name="_Toc456595365"/>
      <w:bookmarkStart w:id="37" w:name="_Toc456602434"/>
      <w:bookmarkStart w:id="38" w:name="_Toc456634291"/>
      <w:bookmarkStart w:id="39" w:name="_Toc456634384"/>
      <w:bookmarkStart w:id="40" w:name="_Toc457359136"/>
      <w:bookmarkStart w:id="41" w:name="_Toc457477469"/>
      <w:bookmarkStart w:id="42" w:name="_Toc483176719"/>
      <w:bookmarkStart w:id="43" w:name="_Toc483861824"/>
      <w:bookmarkStart w:id="44" w:name="_Toc484383981"/>
      <w:bookmarkStart w:id="45" w:name="_Toc484384521"/>
      <w:bookmarkStart w:id="46" w:name="_Toc484391678"/>
      <w:bookmarkStart w:id="47" w:name="_Toc484417871"/>
      <w:bookmarkStart w:id="48" w:name="_Toc484420494"/>
      <w:bookmarkStart w:id="49" w:name="_Toc484900535"/>
      <w:bookmarkStart w:id="50" w:name="_Toc484902364"/>
      <w:bookmarkStart w:id="51" w:name="_Toc484957026"/>
      <w:bookmarkStart w:id="52" w:name="_Toc484982709"/>
      <w:bookmarkStart w:id="53" w:name="_Toc4849843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54" w:name="_Toc453251666"/>
      <w:bookmarkStart w:id="55" w:name="_Toc453251785"/>
      <w:bookmarkStart w:id="56" w:name="_Toc453570441"/>
      <w:bookmarkStart w:id="57" w:name="_Toc453571129"/>
      <w:bookmarkStart w:id="58" w:name="_Toc453571225"/>
      <w:bookmarkStart w:id="59" w:name="_Toc453571293"/>
      <w:bookmarkStart w:id="60" w:name="_Toc453572278"/>
      <w:bookmarkStart w:id="61" w:name="_Toc453573179"/>
      <w:bookmarkStart w:id="62" w:name="_Toc453929519"/>
      <w:bookmarkStart w:id="63" w:name="_Toc454539092"/>
      <w:bookmarkStart w:id="64" w:name="_Toc455058173"/>
      <w:bookmarkStart w:id="65" w:name="_Toc456335160"/>
      <w:bookmarkStart w:id="66" w:name="_Toc456339974"/>
      <w:bookmarkStart w:id="67" w:name="_Toc456340043"/>
      <w:bookmarkStart w:id="68" w:name="_Toc456595366"/>
      <w:bookmarkStart w:id="69" w:name="_Toc456602435"/>
      <w:bookmarkStart w:id="70" w:name="_Toc456634292"/>
      <w:bookmarkStart w:id="71" w:name="_Toc456634385"/>
      <w:bookmarkStart w:id="72" w:name="_Toc457359137"/>
      <w:bookmarkStart w:id="73" w:name="_Toc457477470"/>
      <w:bookmarkStart w:id="74" w:name="_Toc483176720"/>
      <w:bookmarkStart w:id="75" w:name="_Toc483861825"/>
      <w:bookmarkStart w:id="76" w:name="_Toc484383982"/>
      <w:bookmarkStart w:id="77" w:name="_Toc484384522"/>
      <w:bookmarkStart w:id="78" w:name="_Toc484391679"/>
      <w:bookmarkStart w:id="79" w:name="_Toc484417872"/>
      <w:bookmarkStart w:id="80" w:name="_Toc484420495"/>
      <w:bookmarkStart w:id="81" w:name="_Toc484900536"/>
      <w:bookmarkStart w:id="82" w:name="_Toc484902365"/>
      <w:bookmarkStart w:id="83" w:name="_Toc484957027"/>
      <w:bookmarkStart w:id="84" w:name="_Toc484982710"/>
      <w:bookmarkStart w:id="85" w:name="_Toc48498437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65B40" w:rsidRPr="00D87524" w:rsidRDefault="001416E4" w:rsidP="001416E4">
      <w:pPr>
        <w:pStyle w:val="Heading2"/>
        <w:rPr>
          <w:lang w:val="en-AU"/>
        </w:rPr>
      </w:pPr>
      <w:bookmarkStart w:id="86" w:name="_Toc484984377"/>
      <w:r>
        <w:rPr>
          <w:lang w:val="en-AU"/>
        </w:rPr>
        <w:t xml:space="preserve">2.1 </w:t>
      </w:r>
      <w:r w:rsidR="00DA6128">
        <w:rPr>
          <w:lang w:val="en-AU"/>
        </w:rPr>
        <w:t>Tunarungu</w:t>
      </w:r>
      <w:bookmarkEnd w:id="86"/>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7" w:name="_Toc484984378"/>
      <w:r>
        <w:t>2.2</w:t>
      </w:r>
      <w:r w:rsidR="00DA6128">
        <w:t xml:space="preserve"> </w:t>
      </w:r>
      <w:r w:rsidR="00C04EDB">
        <w:rPr>
          <w:lang w:val="id-ID"/>
        </w:rPr>
        <w:t>Bahasa Isyarat</w:t>
      </w:r>
      <w:bookmarkEnd w:id="87"/>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16"/>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88" w:name="_Toc484984323"/>
      <w:r>
        <w:t xml:space="preserve">Gambar 2.1 </w:t>
      </w:r>
      <w:r w:rsidR="00EB58BE">
        <w:rPr>
          <w:lang w:val="id-ID"/>
        </w:rPr>
        <w:t>Bahasa Isyarat yang Digunakan</w:t>
      </w:r>
      <w:bookmarkEnd w:id="88"/>
    </w:p>
    <w:p w:rsidR="00C04EDB" w:rsidRPr="000B3DC0" w:rsidRDefault="00C04EDB" w:rsidP="000B3DC0">
      <w:pPr>
        <w:pStyle w:val="Heading2"/>
        <w:rPr>
          <w:lang w:val="id-ID"/>
        </w:rPr>
      </w:pPr>
      <w:bookmarkStart w:id="89" w:name="_Toc484984379"/>
      <w:r>
        <w:lastRenderedPageBreak/>
        <w:t>2.3 Kinect</w:t>
      </w:r>
      <w:r w:rsidR="00B6342F">
        <w:rPr>
          <w:lang w:val="id-ID"/>
        </w:rPr>
        <w:t xml:space="preserve"> 2.0</w:t>
      </w:r>
      <w:bookmarkEnd w:id="89"/>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E940F4">
        <w:t xml:space="preserve">ndeks tubuh, tubuh, dan suara </w:t>
      </w:r>
      <w:sdt>
        <w:sdtPr>
          <w:id w:val="1917355999"/>
          <w:citation/>
        </w:sdtPr>
        <w:sdtContent>
          <w:r w:rsidR="00E940F4">
            <w:fldChar w:fldCharType="begin"/>
          </w:r>
          <w:r w:rsidR="00E940F4">
            <w:rPr>
              <w:lang w:val="id-ID"/>
            </w:rPr>
            <w:instrText xml:space="preserve"> CITATION Tag62 \l 1057 </w:instrText>
          </w:r>
          <w:r w:rsidR="00E940F4">
            <w:fldChar w:fldCharType="separate"/>
          </w:r>
          <w:r w:rsidR="00E940F4" w:rsidRPr="00E940F4">
            <w:rPr>
              <w:noProof/>
              <w:lang w:val="id-ID"/>
            </w:rPr>
            <w:t>[6]</w:t>
          </w:r>
          <w:r w:rsidR="00E940F4">
            <w:fldChar w:fldCharType="end"/>
          </w:r>
        </w:sdtContent>
      </w:sdt>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17">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90" w:name="_Toc453570694"/>
    </w:p>
    <w:p w:rsidR="00B63126" w:rsidRDefault="00B67909" w:rsidP="00EB1BDE">
      <w:pPr>
        <w:pStyle w:val="ListGambar"/>
        <w:rPr>
          <w:lang w:val="id-ID"/>
        </w:rPr>
      </w:pPr>
      <w:bookmarkStart w:id="91" w:name="_Toc484984324"/>
      <w:r>
        <w:t>Gambar 2.2</w:t>
      </w:r>
      <w:r w:rsidR="0006664F">
        <w:t xml:space="preserve"> </w:t>
      </w:r>
      <w:bookmarkEnd w:id="90"/>
      <w:r w:rsidR="00521DB2">
        <w:rPr>
          <w:lang w:val="id-ID"/>
        </w:rPr>
        <w:t>Kinect 2.0</w:t>
      </w:r>
      <w:bookmarkEnd w:id="91"/>
    </w:p>
    <w:p w:rsidR="00EB1BDE" w:rsidRPr="00EB1BDE" w:rsidRDefault="00EB1BDE" w:rsidP="00EB1BDE">
      <w:pPr>
        <w:pStyle w:val="ListGambar"/>
        <w:rPr>
          <w:lang w:val="id-ID"/>
        </w:rPr>
      </w:pPr>
    </w:p>
    <w:p w:rsidR="00B63126" w:rsidRDefault="00442C33" w:rsidP="00B63126">
      <w:pPr>
        <w:pStyle w:val="Heading2"/>
      </w:pPr>
      <w:bookmarkStart w:id="92" w:name="_Toc484984380"/>
      <w:r>
        <w:t>2.4</w:t>
      </w:r>
      <w:r w:rsidR="00B63126">
        <w:t xml:space="preserve"> Kinect SDK</w:t>
      </w:r>
      <w:bookmarkEnd w:id="92"/>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93" w:name="_Toc484984381"/>
      <w:r>
        <w:t>2.5</w:t>
      </w:r>
      <w:r w:rsidR="00784B8F">
        <w:t xml:space="preserve"> </w:t>
      </w:r>
      <w:r w:rsidR="007056F6">
        <w:rPr>
          <w:lang w:val="id-ID"/>
        </w:rPr>
        <w:t>Microsoft Visual Studio</w:t>
      </w:r>
      <w:bookmarkEnd w:id="93"/>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94" w:name="_Toc484984382"/>
      <w:r>
        <w:t>2.</w:t>
      </w:r>
      <w:r>
        <w:rPr>
          <w:lang w:val="id-ID"/>
        </w:rPr>
        <w:t>6</w:t>
      </w:r>
      <w:r>
        <w:t xml:space="preserve"> </w:t>
      </w:r>
      <w:r>
        <w:rPr>
          <w:lang w:val="id-ID"/>
        </w:rPr>
        <w:t xml:space="preserve">Ekstraksi Fitur Dinamis dan </w:t>
      </w:r>
      <w:r>
        <w:rPr>
          <w:i/>
          <w:lang w:val="id-ID"/>
        </w:rPr>
        <w:t>Hand Gesture</w:t>
      </w:r>
      <w:bookmarkEnd w:id="94"/>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752A4B"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2613683" cy="149629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66" r="1823"/>
                    <a:stretch/>
                  </pic:blipFill>
                  <pic:spPr bwMode="auto">
                    <a:xfrm>
                      <a:off x="0" y="0"/>
                      <a:ext cx="2832804" cy="16217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95" w:name="_Toc421898845"/>
      <w:bookmarkStart w:id="96" w:name="_Toc421899216"/>
      <w:bookmarkStart w:id="97" w:name="_Toc423003220"/>
      <w:bookmarkStart w:id="98" w:name="_Toc423003294"/>
      <w:bookmarkStart w:id="99" w:name="_Toc423180121"/>
      <w:bookmarkStart w:id="100" w:name="_Toc423181132"/>
      <w:bookmarkStart w:id="101" w:name="_Toc423531843"/>
      <w:bookmarkStart w:id="102" w:name="_Toc423531923"/>
      <w:bookmarkStart w:id="103" w:name="_Toc423533210"/>
      <w:bookmarkStart w:id="104" w:name="_Toc453570697"/>
      <w:bookmarkStart w:id="105" w:name="_Toc484984325"/>
      <w:r>
        <w:t>Gambar 2.</w:t>
      </w:r>
      <w:bookmarkEnd w:id="95"/>
      <w:bookmarkEnd w:id="96"/>
      <w:bookmarkEnd w:id="97"/>
      <w:bookmarkEnd w:id="98"/>
      <w:bookmarkEnd w:id="99"/>
      <w:bookmarkEnd w:id="100"/>
      <w:bookmarkEnd w:id="101"/>
      <w:bookmarkEnd w:id="102"/>
      <w:bookmarkEnd w:id="103"/>
      <w:bookmarkEnd w:id="104"/>
      <w:r w:rsidR="00491B48">
        <w:t xml:space="preserve">3  </w:t>
      </w:r>
      <w:r>
        <w:rPr>
          <w:lang w:val="id-ID"/>
        </w:rPr>
        <w:t>Data Kuantitasi</w:t>
      </w:r>
      <w:bookmarkEnd w:id="105"/>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06" w:name="_Toc484985764"/>
      <w:r>
        <w:t>Tabel 2.</w:t>
      </w:r>
      <w:r>
        <w:fldChar w:fldCharType="begin"/>
      </w:r>
      <w:r>
        <w:instrText xml:space="preserve"> SEQ Tabel_3. \* ARABIC </w:instrText>
      </w:r>
      <w:r>
        <w:fldChar w:fldCharType="separate"/>
      </w:r>
      <w:r w:rsidR="00336A08">
        <w:rPr>
          <w:noProof/>
        </w:rPr>
        <w:t>1</w:t>
      </w:r>
      <w:r>
        <w:fldChar w:fldCharType="end"/>
      </w:r>
      <w:r w:rsidRPr="00D87524">
        <w:t xml:space="preserve"> </w:t>
      </w:r>
      <w:r w:rsidR="002E5D8B">
        <w:rPr>
          <w:lang w:val="id-ID"/>
        </w:rPr>
        <w:t>Data Hasil Ekstraksi Fitur Dinamis</w:t>
      </w:r>
      <w:bookmarkEnd w:id="106"/>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752A4B"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FA55D2" w:rsidRDefault="00FA55D2" w:rsidP="00173401">
      <w:pPr>
        <w:pStyle w:val="ListGambar"/>
        <w:jc w:val="both"/>
      </w:pPr>
    </w:p>
    <w:p w:rsidR="00FA55D2" w:rsidRDefault="00FA55D2" w:rsidP="00173401">
      <w:pPr>
        <w:pStyle w:val="ListGambar"/>
        <w:jc w:val="both"/>
      </w:pPr>
    </w:p>
    <w:p w:rsidR="00B63126" w:rsidRPr="00D63AC5" w:rsidRDefault="00CE484D" w:rsidP="00D645A5">
      <w:pPr>
        <w:pStyle w:val="Heading2"/>
        <w:rPr>
          <w:lang w:val="id-ID"/>
        </w:rPr>
      </w:pPr>
      <w:bookmarkStart w:id="107" w:name="_Toc484984383"/>
      <w:r>
        <w:lastRenderedPageBreak/>
        <w:t>2.7</w:t>
      </w:r>
      <w:r w:rsidR="00D645A5">
        <w:t xml:space="preserve"> </w:t>
      </w:r>
      <w:r w:rsidR="00BA5AA5">
        <w:rPr>
          <w:lang w:val="id-ID"/>
        </w:rPr>
        <w:t>Decision Tree</w:t>
      </w:r>
      <w:bookmarkEnd w:id="107"/>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Default="00B141E3" w:rsidP="00D645A5">
      <w:pPr>
        <w:rPr>
          <w:color w:val="FF0000"/>
          <w:lang w:eastAsia="en-US"/>
        </w:rPr>
      </w:pPr>
    </w:p>
    <w:p w:rsidR="00EB265D" w:rsidRDefault="00EB265D" w:rsidP="00D645A5">
      <w:pPr>
        <w:rPr>
          <w:color w:val="FF0000"/>
          <w:lang w:eastAsia="en-US"/>
        </w:rPr>
      </w:pP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lastRenderedPageBreak/>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w:t>
      </w:r>
      <w:r w:rsidRPr="0068237B">
        <w:rPr>
          <w:lang w:val="id-ID" w:eastAsia="en-US"/>
        </w:rPr>
        <w:lastRenderedPageBreak/>
        <w:t xml:space="preserve">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08" w:name="_Toc360782103"/>
      <w:bookmarkStart w:id="109" w:name="_Toc48498438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8"/>
      <w:bookmarkEnd w:id="109"/>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10" w:name="_Toc453251675"/>
      <w:bookmarkStart w:id="111" w:name="_Toc453251794"/>
      <w:bookmarkStart w:id="112" w:name="_Toc453570450"/>
      <w:bookmarkStart w:id="113" w:name="_Toc453571138"/>
      <w:bookmarkStart w:id="114" w:name="_Toc453571234"/>
      <w:bookmarkStart w:id="115" w:name="_Toc453571302"/>
      <w:bookmarkStart w:id="116" w:name="_Toc453572287"/>
      <w:bookmarkStart w:id="117" w:name="_Toc453573188"/>
      <w:bookmarkStart w:id="118" w:name="_Toc453929528"/>
      <w:bookmarkStart w:id="119" w:name="_Toc454539101"/>
      <w:bookmarkStart w:id="120" w:name="_Toc455058182"/>
      <w:bookmarkStart w:id="121" w:name="_Toc456335169"/>
      <w:bookmarkStart w:id="122" w:name="_Toc456339983"/>
      <w:bookmarkStart w:id="123" w:name="_Toc456340052"/>
      <w:bookmarkStart w:id="124" w:name="_Toc456595376"/>
      <w:bookmarkStart w:id="125" w:name="_Toc456602445"/>
      <w:bookmarkStart w:id="126" w:name="_Toc456634302"/>
      <w:bookmarkStart w:id="127" w:name="_Toc456634395"/>
      <w:bookmarkStart w:id="128" w:name="_Toc457359147"/>
      <w:bookmarkStart w:id="129" w:name="_Toc457477480"/>
      <w:bookmarkStart w:id="130" w:name="_Toc483176729"/>
      <w:bookmarkStart w:id="131" w:name="_Toc483861834"/>
      <w:bookmarkStart w:id="132" w:name="_Toc484383991"/>
      <w:bookmarkStart w:id="133" w:name="_Toc484384531"/>
      <w:bookmarkStart w:id="134" w:name="_Toc484391688"/>
      <w:bookmarkStart w:id="135" w:name="_Toc484417881"/>
      <w:bookmarkStart w:id="136" w:name="_Toc484420504"/>
      <w:bookmarkStart w:id="137" w:name="_Toc484900545"/>
      <w:bookmarkStart w:id="138" w:name="_Toc484902374"/>
      <w:bookmarkStart w:id="139" w:name="_Toc484957036"/>
      <w:bookmarkStart w:id="140" w:name="_Toc484982719"/>
      <w:bookmarkStart w:id="141" w:name="_Toc48498438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42" w:name="_Toc453251676"/>
      <w:bookmarkStart w:id="143" w:name="_Toc453251795"/>
      <w:bookmarkStart w:id="144" w:name="_Toc453570451"/>
      <w:bookmarkStart w:id="145" w:name="_Toc453571139"/>
      <w:bookmarkStart w:id="146" w:name="_Toc453571235"/>
      <w:bookmarkStart w:id="147" w:name="_Toc453571303"/>
      <w:bookmarkStart w:id="148" w:name="_Toc453572288"/>
      <w:bookmarkStart w:id="149" w:name="_Toc453573189"/>
      <w:bookmarkStart w:id="150" w:name="_Toc453929529"/>
      <w:bookmarkStart w:id="151" w:name="_Toc454539102"/>
      <w:bookmarkStart w:id="152" w:name="_Toc455058183"/>
      <w:bookmarkStart w:id="153" w:name="_Toc456335170"/>
      <w:bookmarkStart w:id="154" w:name="_Toc456339984"/>
      <w:bookmarkStart w:id="155" w:name="_Toc456340053"/>
      <w:bookmarkStart w:id="156" w:name="_Toc456595377"/>
      <w:bookmarkStart w:id="157" w:name="_Toc456602446"/>
      <w:bookmarkStart w:id="158" w:name="_Toc456634303"/>
      <w:bookmarkStart w:id="159" w:name="_Toc456634396"/>
      <w:bookmarkStart w:id="160" w:name="_Toc457359148"/>
      <w:bookmarkStart w:id="161" w:name="_Toc457477481"/>
      <w:bookmarkStart w:id="162" w:name="_Toc483176730"/>
      <w:bookmarkStart w:id="163" w:name="_Toc483861835"/>
      <w:bookmarkStart w:id="164" w:name="_Toc484383992"/>
      <w:bookmarkStart w:id="165" w:name="_Toc484384532"/>
      <w:bookmarkStart w:id="166" w:name="_Toc484391689"/>
      <w:bookmarkStart w:id="167" w:name="_Toc484417882"/>
      <w:bookmarkStart w:id="168" w:name="_Toc484420505"/>
      <w:bookmarkStart w:id="169" w:name="_Toc484900546"/>
      <w:bookmarkStart w:id="170" w:name="_Toc484902375"/>
      <w:bookmarkStart w:id="171" w:name="_Toc484957037"/>
      <w:bookmarkStart w:id="172" w:name="_Toc484982720"/>
      <w:bookmarkStart w:id="173" w:name="_Toc48498438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B65D30" w:rsidRPr="00D87524" w:rsidRDefault="001416E4" w:rsidP="001416E4">
      <w:pPr>
        <w:pStyle w:val="Heading2"/>
        <w:rPr>
          <w:lang w:val="en-GB"/>
        </w:rPr>
      </w:pPr>
      <w:bookmarkStart w:id="174" w:name="_Toc484984387"/>
      <w:r>
        <w:rPr>
          <w:lang w:val="en-GB"/>
        </w:rPr>
        <w:t xml:space="preserve">3.1 </w:t>
      </w:r>
      <w:r w:rsidR="004E01B0" w:rsidRPr="00D87524">
        <w:rPr>
          <w:lang w:val="en-GB"/>
        </w:rPr>
        <w:t>Analisis Perangkat Lunak</w:t>
      </w:r>
      <w:bookmarkEnd w:id="174"/>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175"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75"/>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176" w:name="_Toc484984388"/>
      <w:r>
        <w:rPr>
          <w:lang w:val="en-US"/>
        </w:rPr>
        <w:t xml:space="preserve">3.1.1 </w:t>
      </w:r>
      <w:r w:rsidR="004E01B0" w:rsidRPr="00D87524">
        <w:t>Deskripsi Umum Perangkat Lunak</w:t>
      </w:r>
      <w:bookmarkEnd w:id="176"/>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77" w:name="_Toc484984389"/>
      <w:r>
        <w:rPr>
          <w:lang w:val="en-US"/>
        </w:rPr>
        <w:t xml:space="preserve">3.1.2 </w:t>
      </w:r>
      <w:r w:rsidR="00313460" w:rsidRPr="00D87524">
        <w:t>Spesifikasi Kebutuhan Perangkat Lunak</w:t>
      </w:r>
      <w:bookmarkEnd w:id="177"/>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lastRenderedPageBreak/>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78" w:name="_Toc484984390"/>
      <w:r>
        <w:rPr>
          <w:lang w:val="en-US"/>
        </w:rPr>
        <w:t>3.1.</w:t>
      </w:r>
      <w:r w:rsidR="001416E4">
        <w:rPr>
          <w:lang w:val="en-US"/>
        </w:rPr>
        <w:t xml:space="preserve">3 </w:t>
      </w:r>
      <w:r w:rsidR="006531B8" w:rsidRPr="00D87524">
        <w:t>Identifikasi Pengguna</w:t>
      </w:r>
      <w:bookmarkEnd w:id="178"/>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Pr="00D87524" w:rsidRDefault="00A9413D" w:rsidP="00005F46">
      <w:pPr>
        <w:pStyle w:val="KontenTA"/>
      </w:pPr>
    </w:p>
    <w:p w:rsidR="006531B8" w:rsidRPr="00D87524" w:rsidRDefault="001416E4" w:rsidP="001416E4">
      <w:pPr>
        <w:pStyle w:val="Heading2"/>
      </w:pPr>
      <w:bookmarkStart w:id="179" w:name="_Toc484984391"/>
      <w:r>
        <w:t xml:space="preserve">3.2 </w:t>
      </w:r>
      <w:r w:rsidR="006531B8" w:rsidRPr="00D87524">
        <w:t>Perancangan Perangkat Lunak</w:t>
      </w:r>
      <w:bookmarkEnd w:id="179"/>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w:t>
      </w:r>
      <w:r w:rsidR="00125A0F" w:rsidRPr="008B2CAD">
        <w:rPr>
          <w:color w:val="000000" w:themeColor="text1"/>
        </w:rPr>
        <w:lastRenderedPageBreak/>
        <w:t xml:space="preserve">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180" w:name="_Toc484984392"/>
      <w:r>
        <w:rPr>
          <w:lang w:val="en-US"/>
        </w:rPr>
        <w:t xml:space="preserve">3.2.1 </w:t>
      </w:r>
      <w:r w:rsidR="00F35EFB" w:rsidRPr="00D87524">
        <w:t>Model Kasus Penggunaan</w:t>
      </w:r>
      <w:bookmarkEnd w:id="180"/>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336A08" w:rsidRPr="00D87524">
        <w:t>Gambar 3.</w:t>
      </w:r>
      <w:r w:rsidR="00336A08">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181"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19"/>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182" w:name="_Ref421559708"/>
      <w:bookmarkStart w:id="183" w:name="_Toc421544666"/>
      <w:bookmarkStart w:id="184" w:name="_Toc421544760"/>
      <w:bookmarkStart w:id="185" w:name="_Toc421898847"/>
      <w:bookmarkStart w:id="186" w:name="_Toc421899218"/>
      <w:bookmarkStart w:id="187" w:name="_Toc423003222"/>
      <w:bookmarkStart w:id="188" w:name="_Toc423003296"/>
      <w:bookmarkStart w:id="189" w:name="_Toc423180123"/>
      <w:bookmarkStart w:id="190" w:name="_Toc423181134"/>
      <w:bookmarkStart w:id="191" w:name="_Toc423531845"/>
      <w:bookmarkStart w:id="192" w:name="_Toc423531925"/>
      <w:bookmarkStart w:id="193" w:name="_Toc423533212"/>
      <w:bookmarkStart w:id="194" w:name="_Toc453570698"/>
      <w:bookmarkStart w:id="195" w:name="_Toc484984326"/>
      <w:r w:rsidRPr="00D87524">
        <w:t>Gambar 3.</w:t>
      </w:r>
      <w:r w:rsidRPr="00D87524">
        <w:fldChar w:fldCharType="begin"/>
      </w:r>
      <w:r w:rsidRPr="00D87524">
        <w:instrText xml:space="preserve"> SEQ Gambar_3. \* ARABIC </w:instrText>
      </w:r>
      <w:r w:rsidRPr="00D87524">
        <w:fldChar w:fldCharType="separate"/>
      </w:r>
      <w:r w:rsidR="00336A08">
        <w:rPr>
          <w:noProof/>
        </w:rPr>
        <w:t>1</w:t>
      </w:r>
      <w:r w:rsidRPr="00D87524">
        <w:fldChar w:fldCharType="end"/>
      </w:r>
      <w:bookmarkEnd w:id="182"/>
      <w:r w:rsidRPr="00D87524">
        <w:t xml:space="preserve"> Diagram Kasus Penggunaan</w:t>
      </w:r>
      <w:bookmarkEnd w:id="183"/>
      <w:bookmarkEnd w:id="184"/>
      <w:bookmarkEnd w:id="185"/>
      <w:bookmarkEnd w:id="186"/>
      <w:bookmarkEnd w:id="187"/>
      <w:bookmarkEnd w:id="188"/>
      <w:bookmarkEnd w:id="189"/>
      <w:bookmarkEnd w:id="190"/>
      <w:bookmarkEnd w:id="191"/>
      <w:bookmarkEnd w:id="192"/>
      <w:bookmarkEnd w:id="193"/>
      <w:bookmarkEnd w:id="194"/>
      <w:r w:rsidR="006270D5">
        <w:t xml:space="preserve"> Perangkat Lunak</w:t>
      </w:r>
      <w:bookmarkEnd w:id="181"/>
      <w:bookmarkEnd w:id="195"/>
    </w:p>
    <w:p w:rsidR="003E3AC9" w:rsidRPr="00D87524" w:rsidRDefault="003E3AC9" w:rsidP="00D062E9"/>
    <w:p w:rsidR="00342716" w:rsidRPr="00D87524" w:rsidRDefault="001416E4" w:rsidP="00C64ADA">
      <w:pPr>
        <w:pStyle w:val="Heading3"/>
      </w:pPr>
      <w:bookmarkStart w:id="196" w:name="_Toc484984393"/>
      <w:r>
        <w:rPr>
          <w:lang w:val="en-US"/>
        </w:rPr>
        <w:t xml:space="preserve">3.2.2 </w:t>
      </w:r>
      <w:r w:rsidR="003E3AC9" w:rsidRPr="00D87524">
        <w:t>Definisi Aktor</w:t>
      </w:r>
      <w:bookmarkEnd w:id="196"/>
    </w:p>
    <w:p w:rsidR="006C1CC1" w:rsidRPr="00D87524" w:rsidRDefault="006C1CC1" w:rsidP="006C1CC1"/>
    <w:p w:rsidR="00BE0FEE" w:rsidRPr="00F1736A" w:rsidRDefault="009C578E" w:rsidP="00BE0FEE">
      <w:pPr>
        <w:pStyle w:val="KontenTA"/>
        <w:rPr>
          <w:color w:val="auto"/>
        </w:rPr>
      </w:pPr>
      <w:bookmarkStart w:id="197"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336A08">
        <w:t>Tabel 3.</w:t>
      </w:r>
      <w:r w:rsidR="00336A08">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98" w:name="_Ref421870858"/>
      <w:bookmarkStart w:id="199" w:name="_Toc421898775"/>
      <w:bookmarkStart w:id="200" w:name="_Toc422824208"/>
      <w:bookmarkStart w:id="201" w:name="_Toc423002991"/>
      <w:bookmarkStart w:id="202" w:name="_Toc423003126"/>
      <w:bookmarkStart w:id="203" w:name="_Toc423003297"/>
      <w:bookmarkStart w:id="204" w:name="_Toc423012125"/>
      <w:bookmarkStart w:id="205" w:name="_Toc423117245"/>
      <w:bookmarkStart w:id="206" w:name="_Toc423531766"/>
      <w:bookmarkStart w:id="207" w:name="_Toc423531846"/>
      <w:bookmarkStart w:id="208" w:name="_Toc423531926"/>
      <w:bookmarkStart w:id="209" w:name="_Toc423533213"/>
      <w:bookmarkStart w:id="210" w:name="_Toc453570699"/>
      <w:bookmarkStart w:id="211" w:name="_Toc484985765"/>
      <w:r>
        <w:lastRenderedPageBreak/>
        <w:t>Tabel 3.</w:t>
      </w:r>
      <w:r>
        <w:fldChar w:fldCharType="begin"/>
      </w:r>
      <w:r>
        <w:instrText xml:space="preserve"> SEQ Tabel_3. \* ARABIC </w:instrText>
      </w:r>
      <w:r>
        <w:fldChar w:fldCharType="separate"/>
      </w:r>
      <w:r w:rsidR="00336A08">
        <w:rPr>
          <w:noProof/>
        </w:rPr>
        <w:t>2</w:t>
      </w:r>
      <w:r>
        <w:fldChar w:fldCharType="end"/>
      </w:r>
      <w:bookmarkEnd w:id="198"/>
      <w:r w:rsidRPr="00D87524">
        <w:t xml:space="preserve"> Definisi Kasus </w:t>
      </w:r>
      <w:r w:rsidRPr="00D17BBD">
        <w:rPr>
          <w:color w:val="auto"/>
        </w:rPr>
        <w:t>Penggunaan</w:t>
      </w:r>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12" w:name="_Toc484984394"/>
      <w:r>
        <w:rPr>
          <w:lang w:val="en-US"/>
        </w:rPr>
        <w:t xml:space="preserve">3.2.3 </w:t>
      </w:r>
      <w:r w:rsidR="00324E14" w:rsidRPr="00D87524">
        <w:t>Definisi Kasus Penggunaan</w:t>
      </w:r>
      <w:bookmarkEnd w:id="212"/>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336A08" w:rsidRPr="00D87524">
        <w:t>Gambar 3.</w:t>
      </w:r>
      <w:r w:rsidR="00336A08">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336A08">
        <w:t>Tabel 3.</w:t>
      </w:r>
      <w:r w:rsidR="00336A08">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13" w:name="_Ref421870912"/>
      <w:bookmarkStart w:id="214" w:name="_Toc421898776"/>
      <w:bookmarkStart w:id="215" w:name="_Toc422824209"/>
      <w:bookmarkStart w:id="216" w:name="_Toc423002992"/>
      <w:bookmarkStart w:id="217" w:name="_Toc423003127"/>
      <w:bookmarkStart w:id="218" w:name="_Toc423003298"/>
      <w:bookmarkStart w:id="219" w:name="_Toc423012126"/>
      <w:bookmarkStart w:id="220" w:name="_Toc423117246"/>
      <w:bookmarkStart w:id="221" w:name="_Toc423531767"/>
      <w:bookmarkStart w:id="222" w:name="_Toc423531847"/>
      <w:bookmarkStart w:id="223" w:name="_Toc423531927"/>
      <w:bookmarkStart w:id="224" w:name="_Toc423533214"/>
      <w:bookmarkStart w:id="225" w:name="_Toc453570700"/>
      <w:bookmarkStart w:id="226" w:name="_Toc484985766"/>
      <w:r>
        <w:t>Tabel 3.</w:t>
      </w:r>
      <w:r>
        <w:fldChar w:fldCharType="begin"/>
      </w:r>
      <w:r>
        <w:instrText xml:space="preserve"> SEQ Tabel_3. \* ARABIC </w:instrText>
      </w:r>
      <w:r>
        <w:fldChar w:fldCharType="separate"/>
      </w:r>
      <w:r w:rsidR="00336A08">
        <w:rPr>
          <w:noProof/>
        </w:rPr>
        <w:t>3</w:t>
      </w:r>
      <w:r>
        <w:fldChar w:fldCharType="end"/>
      </w:r>
      <w:bookmarkEnd w:id="213"/>
      <w:r w:rsidRPr="008C4C65">
        <w:t xml:space="preserve"> </w:t>
      </w:r>
      <w:r w:rsidRPr="00D87524">
        <w:t>Definisi Kasus Penggunaan</w:t>
      </w:r>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336A08">
        <w:t>Tabel 3.</w:t>
      </w:r>
      <w:r w:rsidR="00336A08">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27" w:name="_Ref421871005"/>
      <w:bookmarkStart w:id="228" w:name="_Toc421898777"/>
      <w:bookmarkStart w:id="229" w:name="_Toc422824210"/>
      <w:bookmarkStart w:id="230" w:name="_Toc423002993"/>
      <w:bookmarkStart w:id="231" w:name="_Toc423003128"/>
      <w:bookmarkStart w:id="232" w:name="_Toc423003299"/>
      <w:bookmarkStart w:id="233" w:name="_Toc423012127"/>
      <w:bookmarkStart w:id="234" w:name="_Toc423117247"/>
      <w:bookmarkStart w:id="235" w:name="_Toc423531768"/>
      <w:bookmarkStart w:id="236" w:name="_Toc423531848"/>
      <w:bookmarkStart w:id="237" w:name="_Toc423531928"/>
      <w:bookmarkStart w:id="238" w:name="_Toc423533215"/>
      <w:bookmarkStart w:id="239" w:name="_Toc453570701"/>
      <w:bookmarkStart w:id="240" w:name="_Toc484985767"/>
      <w:r>
        <w:lastRenderedPageBreak/>
        <w:t>Tabel 3.</w:t>
      </w:r>
      <w:r>
        <w:fldChar w:fldCharType="begin"/>
      </w:r>
      <w:r>
        <w:instrText xml:space="preserve"> SEQ Tabel_3. \* ARABIC </w:instrText>
      </w:r>
      <w:r>
        <w:fldChar w:fldCharType="separate"/>
      </w:r>
      <w:r w:rsidR="00336A08">
        <w:rPr>
          <w:noProof/>
        </w:rPr>
        <w:t>4</w:t>
      </w:r>
      <w:r>
        <w:fldChar w:fldCharType="end"/>
      </w:r>
      <w:bookmarkEnd w:id="227"/>
      <w:r>
        <w:t xml:space="preserve"> </w:t>
      </w:r>
      <w:r w:rsidRPr="00D87524">
        <w:t xml:space="preserve">Spesifikasi Kasus Penggunaan </w:t>
      </w:r>
      <w:bookmarkEnd w:id="228"/>
      <w:bookmarkEnd w:id="229"/>
      <w:bookmarkEnd w:id="230"/>
      <w:bookmarkEnd w:id="231"/>
      <w:bookmarkEnd w:id="232"/>
      <w:bookmarkEnd w:id="233"/>
      <w:bookmarkEnd w:id="234"/>
      <w:bookmarkEnd w:id="235"/>
      <w:bookmarkEnd w:id="236"/>
      <w:bookmarkEnd w:id="237"/>
      <w:bookmarkEnd w:id="238"/>
      <w:r w:rsidR="00390839">
        <w:t>Membuat Data Bahasa Isyarat Baru</w:t>
      </w:r>
      <w:bookmarkEnd w:id="239"/>
      <w:bookmarkEnd w:id="240"/>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336A08">
        <w:t>Tabel 3.</w:t>
      </w:r>
      <w:r w:rsidR="00336A08">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41" w:name="_Ref421871091"/>
      <w:bookmarkStart w:id="242" w:name="_Toc421898778"/>
      <w:bookmarkStart w:id="243" w:name="_Toc422824211"/>
      <w:bookmarkStart w:id="244" w:name="_Toc423002994"/>
      <w:bookmarkStart w:id="245" w:name="_Toc423003129"/>
      <w:bookmarkStart w:id="246" w:name="_Toc423003300"/>
      <w:bookmarkStart w:id="247" w:name="_Toc423012128"/>
      <w:bookmarkStart w:id="248" w:name="_Toc423117248"/>
      <w:bookmarkStart w:id="249" w:name="_Toc423531769"/>
      <w:bookmarkStart w:id="250" w:name="_Toc423531849"/>
      <w:bookmarkStart w:id="251" w:name="_Toc423531929"/>
      <w:bookmarkStart w:id="252" w:name="_Toc423533216"/>
      <w:bookmarkStart w:id="253" w:name="_Toc453570702"/>
      <w:bookmarkStart w:id="254" w:name="_Toc484985768"/>
      <w:r>
        <w:t>Tabel 3.</w:t>
      </w:r>
      <w:r>
        <w:fldChar w:fldCharType="begin"/>
      </w:r>
      <w:r>
        <w:instrText xml:space="preserve"> SEQ Tabel_3. \* ARABIC </w:instrText>
      </w:r>
      <w:r>
        <w:fldChar w:fldCharType="separate"/>
      </w:r>
      <w:r w:rsidR="00336A08">
        <w:rPr>
          <w:noProof/>
        </w:rPr>
        <w:t>5</w:t>
      </w:r>
      <w:r>
        <w:fldChar w:fldCharType="end"/>
      </w:r>
      <w:bookmarkEnd w:id="241"/>
      <w:r>
        <w:t xml:space="preserve"> </w:t>
      </w:r>
      <w:r w:rsidRPr="00D87524">
        <w:t xml:space="preserve">Spesifikasi Kasus Penggunaan </w:t>
      </w:r>
      <w:bookmarkEnd w:id="242"/>
      <w:bookmarkEnd w:id="243"/>
      <w:bookmarkEnd w:id="244"/>
      <w:bookmarkEnd w:id="245"/>
      <w:bookmarkEnd w:id="246"/>
      <w:bookmarkEnd w:id="247"/>
      <w:bookmarkEnd w:id="248"/>
      <w:bookmarkEnd w:id="249"/>
      <w:bookmarkEnd w:id="250"/>
      <w:bookmarkEnd w:id="251"/>
      <w:bookmarkEnd w:id="252"/>
      <w:r w:rsidR="00390839" w:rsidRPr="00C668C6">
        <w:rPr>
          <w:i/>
        </w:rPr>
        <w:t>Training Dataset</w:t>
      </w:r>
      <w:bookmarkEnd w:id="253"/>
      <w:bookmarkEnd w:id="254"/>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55" w:name="_Toc484984395"/>
      <w:r>
        <w:rPr>
          <w:lang w:val="en-US"/>
        </w:rPr>
        <w:t xml:space="preserve">3.2.4 </w:t>
      </w:r>
      <w:r w:rsidR="00EE5747" w:rsidRPr="00D87524">
        <w:t>Arsitektur Umum Sistem</w:t>
      </w:r>
      <w:bookmarkEnd w:id="255"/>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56" w:name="_Ref423011768"/>
    <w:bookmarkStart w:id="257" w:name="_Toc423180129"/>
    <w:bookmarkStart w:id="258" w:name="_Toc423181140"/>
    <w:bookmarkStart w:id="259" w:name="_Toc423531851"/>
    <w:bookmarkStart w:id="260" w:name="_Toc423531931"/>
    <w:bookmarkStart w:id="261" w:name="_Toc423533218"/>
    <w:bookmarkStart w:id="262"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263" w:name="_Toc484984327"/>
      <w:r w:rsidRPr="009320DC">
        <w:t>Gambar 3.</w:t>
      </w:r>
      <w:bookmarkEnd w:id="256"/>
      <w:bookmarkEnd w:id="257"/>
      <w:bookmarkEnd w:id="258"/>
      <w:bookmarkEnd w:id="259"/>
      <w:bookmarkEnd w:id="260"/>
      <w:bookmarkEnd w:id="261"/>
      <w:bookmarkEnd w:id="262"/>
      <w:r w:rsidR="00A7520A" w:rsidRPr="009320DC">
        <w:t>2 Arsitektur</w:t>
      </w:r>
      <w:r w:rsidR="00A7520A">
        <w:t xml:space="preserve"> Umum Sistem</w:t>
      </w:r>
      <w:bookmarkEnd w:id="263"/>
    </w:p>
    <w:p w:rsidR="00E26EE5" w:rsidRDefault="00E26EE5" w:rsidP="008E61B2">
      <w:pPr>
        <w:pStyle w:val="ListGambar"/>
      </w:pPr>
    </w:p>
    <w:p w:rsidR="00B34C2E" w:rsidRPr="00D87524" w:rsidRDefault="00DB2870" w:rsidP="00C64ADA">
      <w:pPr>
        <w:pStyle w:val="Heading3"/>
      </w:pPr>
      <w:bookmarkStart w:id="264" w:name="_Toc484984396"/>
      <w:r>
        <w:rPr>
          <w:lang w:val="en-US"/>
        </w:rPr>
        <w:t xml:space="preserve">3.2.5 </w:t>
      </w:r>
      <w:r w:rsidR="00B34C2E" w:rsidRPr="00D87524">
        <w:t xml:space="preserve">Rancangan Antarmuka </w:t>
      </w:r>
      <w:r w:rsidR="0053640A">
        <w:t>Perangkat Lunak</w:t>
      </w:r>
      <w:bookmarkEnd w:id="264"/>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0"/>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65" w:name="_Toc453570706"/>
      <w:bookmarkStart w:id="266" w:name="_Toc484984328"/>
      <w:r>
        <w:t>Gambar 3.3</w:t>
      </w:r>
      <w:r w:rsidR="00F46524">
        <w:t xml:space="preserve"> Rancangan Antarmuka </w:t>
      </w:r>
      <w:bookmarkEnd w:id="265"/>
      <w:r w:rsidR="00E27FB6">
        <w:rPr>
          <w:lang w:val="id-ID"/>
        </w:rPr>
        <w:t>Perangkat Lunak</w:t>
      </w:r>
      <w:bookmarkEnd w:id="266"/>
    </w:p>
    <w:p w:rsidR="008E61B2" w:rsidRDefault="008E61B2" w:rsidP="00F3631A">
      <w:pPr>
        <w:pStyle w:val="KontenTA"/>
        <w:ind w:firstLine="0"/>
      </w:pPr>
    </w:p>
    <w:p w:rsidR="008E61B2" w:rsidRPr="00D87524" w:rsidRDefault="008E61B2" w:rsidP="00C64ADA">
      <w:pPr>
        <w:pStyle w:val="Heading3"/>
      </w:pPr>
      <w:bookmarkStart w:id="267" w:name="_Toc484984397"/>
      <w:r>
        <w:rPr>
          <w:lang w:val="en-US"/>
        </w:rPr>
        <w:t xml:space="preserve">3.2.6 </w:t>
      </w:r>
      <w:r w:rsidRPr="00D87524">
        <w:t xml:space="preserve">Rancangan Proses </w:t>
      </w:r>
      <w:r w:rsidR="00E27FB6">
        <w:t>Perangkat Lunak</w:t>
      </w:r>
      <w:bookmarkEnd w:id="267"/>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62828" cy="474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1"/>
                    <a:stretch>
                      <a:fillRect/>
                    </a:stretch>
                  </pic:blipFill>
                  <pic:spPr bwMode="auto">
                    <a:xfrm>
                      <a:off x="0" y="0"/>
                      <a:ext cx="3162828" cy="4744242"/>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68" w:name="_Toc484984329"/>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68"/>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w:t>
      </w:r>
      <w:r w:rsidR="008C6516">
        <w:rPr>
          <w:lang w:val="id-ID" w:eastAsia="en-US"/>
        </w:rPr>
        <w:t>dinamis berdasarkan persamaan (1.0), (1.1), dan (1.2</w:t>
      </w:r>
      <w:r w:rsidR="00515318" w:rsidRPr="00A4458A">
        <w:rPr>
          <w:lang w:val="id-ID" w:eastAsia="en-US"/>
        </w:rPr>
        <w:t xml:space="preserve">).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w:t>
      </w:r>
      <w:r w:rsidR="00EE204B">
        <w:rPr>
          <w:lang w:val="id-ID" w:eastAsia="en-US"/>
        </w:rPr>
        <w:t xml:space="preserve"> di A</w:t>
      </w:r>
      <w:r w:rsidR="00A21DEA" w:rsidRPr="00A4458A">
        <w:rPr>
          <w:lang w:val="id-ID" w:eastAsia="en-US"/>
        </w:rPr>
        <w:t xml:space="preserve">rea </w:t>
      </w:r>
      <w:r w:rsidR="00EE204B">
        <w:rPr>
          <w:lang w:val="id-ID" w:eastAsia="en-US"/>
        </w:rPr>
        <w:t xml:space="preserve">1 yaitu </w:t>
      </w:r>
      <w:r w:rsidR="00A21DEA" w:rsidRPr="00A4458A">
        <w:rPr>
          <w:lang w:val="id-ID" w:eastAsia="en-US"/>
        </w:rPr>
        <w:t xml:space="preserve">kepala, </w:t>
      </w:r>
      <w:r w:rsidR="00EE204B">
        <w:rPr>
          <w:lang w:val="id-ID" w:eastAsia="en-US"/>
        </w:rPr>
        <w:t xml:space="preserve">Area 2 yaitu </w:t>
      </w:r>
      <w:r w:rsidR="00A21DEA" w:rsidRPr="00A4458A">
        <w:rPr>
          <w:lang w:val="id-ID" w:eastAsia="en-US"/>
        </w:rPr>
        <w:t>dada, atau</w:t>
      </w:r>
      <w:r w:rsidR="00EE204B">
        <w:rPr>
          <w:lang w:val="id-ID" w:eastAsia="en-US"/>
        </w:rPr>
        <w:t xml:space="preserve"> Area 3 yaitu</w:t>
      </w:r>
      <w:r w:rsidR="00A21DEA" w:rsidRPr="00A4458A">
        <w:rPr>
          <w:lang w:val="id-ID" w:eastAsia="en-US"/>
        </w:rPr>
        <w:t xml:space="preserve">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00E940F4">
        <w:rPr>
          <w:lang w:val="id-ID" w:eastAsia="en-US"/>
        </w:rPr>
        <w:t xml:space="preserve"> yang lebih akurat </w:t>
      </w:r>
      <w:sdt>
        <w:sdtPr>
          <w:rPr>
            <w:lang w:val="id-ID" w:eastAsia="en-US"/>
          </w:rPr>
          <w:id w:val="-1896038800"/>
          <w:citation/>
        </w:sdtPr>
        <w:sdtContent>
          <w:r w:rsidR="00E940F4">
            <w:rPr>
              <w:lang w:val="id-ID" w:eastAsia="en-US"/>
            </w:rPr>
            <w:fldChar w:fldCharType="begin"/>
          </w:r>
          <w:r w:rsidR="00E940F4">
            <w:rPr>
              <w:lang w:val="id-ID" w:eastAsia="en-US"/>
            </w:rPr>
            <w:instrText xml:space="preserve"> CITATION Tag62 \l 1057 </w:instrText>
          </w:r>
          <w:r w:rsidR="00E940F4">
            <w:rPr>
              <w:lang w:val="id-ID" w:eastAsia="en-US"/>
            </w:rPr>
            <w:fldChar w:fldCharType="separate"/>
          </w:r>
          <w:r w:rsidR="00E940F4" w:rsidRPr="00E940F4">
            <w:rPr>
              <w:noProof/>
              <w:lang w:val="id-ID" w:eastAsia="en-US"/>
            </w:rPr>
            <w:t>[6]</w:t>
          </w:r>
          <w:r w:rsidR="00E940F4">
            <w:rPr>
              <w:lang w:val="id-ID" w:eastAsia="en-US"/>
            </w:rPr>
            <w:fldChar w:fldCharType="end"/>
          </w:r>
        </w:sdtContent>
      </w:sdt>
      <w:r w:rsidRPr="00A4458A">
        <w:rPr>
          <w:lang w:val="id-ID" w:eastAsia="en-US"/>
        </w:rPr>
        <w:t xml:space="preserve">.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69" w:name="_Toc453570708"/>
      <w:bookmarkStart w:id="270" w:name="_Toc484985769"/>
      <w:r w:rsidRPr="00A4458A">
        <w:rPr>
          <w:color w:val="auto"/>
        </w:rPr>
        <w:t xml:space="preserve">Tabel 3.6 </w:t>
      </w:r>
      <w:bookmarkEnd w:id="269"/>
      <w:r w:rsidR="00D16C82" w:rsidRPr="00A4458A">
        <w:rPr>
          <w:color w:val="auto"/>
          <w:lang w:val="id-ID"/>
        </w:rPr>
        <w:t xml:space="preserve">Pembagian </w:t>
      </w:r>
      <w:r w:rsidR="00656213" w:rsidRPr="00A4458A">
        <w:rPr>
          <w:color w:val="auto"/>
          <w:lang w:val="id-ID"/>
        </w:rPr>
        <w:t xml:space="preserve"> Fitur </w:t>
      </w:r>
      <w:r w:rsidR="00A4458A">
        <w:rPr>
          <w:color w:val="auto"/>
          <w:lang w:val="id-ID"/>
        </w:rPr>
        <w:t>Data</w:t>
      </w:r>
      <w:bookmarkEnd w:id="270"/>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121"/>
      </w:tblGrid>
      <w:tr w:rsidR="00433FD9" w:rsidRPr="00A4458A" w:rsidTr="004271E9">
        <w:trPr>
          <w:trHeight w:val="261"/>
          <w:jc w:val="center"/>
        </w:trPr>
        <w:tc>
          <w:tcPr>
            <w:tcW w:w="1654" w:type="dxa"/>
            <w:shd w:val="clear" w:color="auto" w:fill="auto"/>
            <w:noWrap/>
            <w:vAlign w:val="center"/>
            <w:hideMark/>
          </w:tcPr>
          <w:p w:rsidR="00A10972" w:rsidRPr="004271E9" w:rsidRDefault="00A10972" w:rsidP="00235DFC">
            <w:pPr>
              <w:jc w:val="center"/>
              <w:rPr>
                <w:b/>
                <w:i/>
                <w:szCs w:val="20"/>
                <w:lang w:val="id-ID" w:eastAsia="id-ID"/>
              </w:rPr>
            </w:pPr>
            <w:r w:rsidRPr="004271E9">
              <w:rPr>
                <w:b/>
                <w:i/>
                <w:szCs w:val="20"/>
                <w:lang w:val="id-ID" w:eastAsia="id-ID"/>
              </w:rPr>
              <w:t>Skeleton</w:t>
            </w:r>
          </w:p>
        </w:tc>
        <w:tc>
          <w:tcPr>
            <w:tcW w:w="2121" w:type="dxa"/>
            <w:shd w:val="clear" w:color="auto" w:fill="auto"/>
            <w:noWrap/>
            <w:vAlign w:val="center"/>
            <w:hideMark/>
          </w:tcPr>
          <w:p w:rsidR="00A10972" w:rsidRPr="004271E9" w:rsidRDefault="0029781E" w:rsidP="00235DFC">
            <w:pPr>
              <w:jc w:val="center"/>
              <w:rPr>
                <w:b/>
                <w:szCs w:val="20"/>
                <w:lang w:val="id-ID" w:eastAsia="id-ID"/>
              </w:rPr>
            </w:pPr>
            <w:r w:rsidRPr="004271E9">
              <w:rPr>
                <w:b/>
                <w:szCs w:val="20"/>
                <w:lang w:val="id-ID" w:eastAsia="id-ID"/>
              </w:rPr>
              <w:t>Indeks Fitur</w:t>
            </w:r>
          </w:p>
        </w:tc>
      </w:tr>
      <w:tr w:rsidR="00433FD9"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Left</w:t>
            </w:r>
          </w:p>
        </w:tc>
        <w:tc>
          <w:tcPr>
            <w:tcW w:w="2121" w:type="dxa"/>
            <w:shd w:val="clear" w:color="auto" w:fill="auto"/>
            <w:noWrap/>
            <w:vAlign w:val="bottom"/>
            <w:hideMark/>
          </w:tcPr>
          <w:p w:rsidR="00A10972" w:rsidRPr="004271E9" w:rsidRDefault="00A4458A" w:rsidP="00741D2E">
            <w:pPr>
              <w:jc w:val="center"/>
              <w:rPr>
                <w:szCs w:val="20"/>
                <w:lang w:val="id-ID" w:eastAsia="id-ID"/>
              </w:rPr>
            </w:pPr>
            <w:r w:rsidRPr="004271E9">
              <w:rPr>
                <w:rFonts w:ascii="Cambria Math" w:hAnsi="Cambria Math" w:cs="Cambria Math"/>
                <w:szCs w:val="20"/>
                <w:lang w:val="id-ID" w:eastAsia="id-ID"/>
              </w:rPr>
              <w:t xml:space="preserve">Fitur </w:t>
            </w:r>
            <w:r w:rsidR="001951C8" w:rsidRPr="004271E9">
              <w:rPr>
                <w:rFonts w:ascii="Cambria Math" w:hAnsi="Cambria Math" w:cs="Cambria Math"/>
                <w:szCs w:val="20"/>
                <w:lang w:val="id-ID" w:eastAsia="id-ID"/>
              </w:rPr>
              <w:t xml:space="preserve">ke </w:t>
            </w:r>
            <w:r w:rsidR="00BD1E75" w:rsidRPr="004271E9">
              <w:rPr>
                <w:rFonts w:ascii="Cambria Math" w:hAnsi="Cambria Math" w:cs="Cambria Math"/>
                <w:szCs w:val="20"/>
                <w:lang w:val="id-ID" w:eastAsia="id-ID"/>
              </w:rPr>
              <w:t>1</w:t>
            </w:r>
            <w:r w:rsidRPr="004271E9">
              <w:rPr>
                <w:rFonts w:ascii="Cambria Math" w:hAnsi="Cambria Math" w:cs="Cambria Math"/>
                <w:szCs w:val="20"/>
                <w:lang w:val="id-ID" w:eastAsia="id-ID"/>
              </w:rPr>
              <w:t xml:space="preserve"> s.d.</w:t>
            </w:r>
            <w:r w:rsidR="004422C9" w:rsidRPr="004271E9">
              <w:rPr>
                <w:rFonts w:ascii="Cambria Math" w:hAnsi="Cambria Math" w:cs="Cambria Math"/>
                <w:szCs w:val="20"/>
                <w:lang w:val="id-ID" w:eastAsia="id-ID"/>
              </w:rPr>
              <w:t xml:space="preserve"> 1</w:t>
            </w:r>
            <w:r w:rsidR="00BD1E75" w:rsidRPr="004271E9">
              <w:rPr>
                <w:rFonts w:ascii="Cambria Math" w:hAnsi="Cambria Math" w:cs="Cambria Math"/>
                <w:szCs w:val="20"/>
                <w:lang w:val="id-ID" w:eastAsia="id-ID"/>
              </w:rPr>
              <w:t>8</w:t>
            </w:r>
          </w:p>
        </w:tc>
      </w:tr>
      <w:tr w:rsidR="00A4458A"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Right</w:t>
            </w:r>
          </w:p>
        </w:tc>
        <w:tc>
          <w:tcPr>
            <w:tcW w:w="2121" w:type="dxa"/>
            <w:shd w:val="clear" w:color="auto" w:fill="auto"/>
            <w:noWrap/>
            <w:vAlign w:val="bottom"/>
            <w:hideMark/>
          </w:tcPr>
          <w:p w:rsidR="00A10972" w:rsidRPr="004271E9" w:rsidRDefault="00BD1E75" w:rsidP="00741D2E">
            <w:pPr>
              <w:jc w:val="center"/>
              <w:rPr>
                <w:szCs w:val="20"/>
                <w:lang w:val="id-ID" w:eastAsia="id-ID"/>
              </w:rPr>
            </w:pPr>
            <w:r w:rsidRPr="004271E9">
              <w:rPr>
                <w:rFonts w:ascii="Cambria Math" w:hAnsi="Cambria Math" w:cs="Cambria Math"/>
                <w:szCs w:val="20"/>
                <w:lang w:val="id-ID" w:eastAsia="id-ID"/>
              </w:rPr>
              <w:t>Fitur ke 19</w:t>
            </w:r>
            <w:r w:rsidR="00A4458A" w:rsidRPr="004271E9">
              <w:rPr>
                <w:rFonts w:ascii="Cambria Math" w:hAnsi="Cambria Math" w:cs="Cambria Math"/>
                <w:szCs w:val="20"/>
                <w:lang w:val="id-ID" w:eastAsia="id-ID"/>
              </w:rPr>
              <w:t xml:space="preserve"> s.d. 3</w:t>
            </w:r>
            <w:r w:rsidRPr="004271E9">
              <w:rPr>
                <w:rFonts w:ascii="Cambria Math" w:hAnsi="Cambria Math" w:cs="Cambria Math"/>
                <w:szCs w:val="20"/>
                <w:lang w:val="id-ID" w:eastAsia="id-ID"/>
              </w:rPr>
              <w:t>6</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Neck</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SpineMid</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D94970" w:rsidRDefault="00D94970" w:rsidP="00D94970">
      <w:pPr>
        <w:rPr>
          <w:lang w:val="id-ID"/>
        </w:rPr>
      </w:pPr>
    </w:p>
    <w:p w:rsidR="00D94970" w:rsidRDefault="00D94970" w:rsidP="00D94970">
      <w:pPr>
        <w:rPr>
          <w:lang w:val="id-ID"/>
        </w:rPr>
      </w:pPr>
    </w:p>
    <w:p w:rsidR="00D94970" w:rsidRDefault="00D94970" w:rsidP="00D94970">
      <w:pPr>
        <w:rPr>
          <w:lang w:val="id-ID"/>
        </w:rPr>
      </w:pPr>
    </w:p>
    <w:p w:rsidR="00D94970" w:rsidRPr="00D94970" w:rsidRDefault="00D94970" w:rsidP="00D94970">
      <w:pPr>
        <w:rPr>
          <w:lang w:val="id-ID"/>
        </w:rPr>
      </w:pPr>
    </w:p>
    <w:p w:rsidR="001338FD" w:rsidRDefault="001338FD" w:rsidP="001338FD">
      <w:pPr>
        <w:pStyle w:val="Heading4"/>
        <w:rPr>
          <w:i/>
        </w:rPr>
      </w:pPr>
      <w:r>
        <w:lastRenderedPageBreak/>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492CC2" w:rsidP="00D46A79">
      <w:pPr>
        <w:jc w:val="center"/>
        <w:rPr>
          <w:color w:val="FF0000"/>
          <w:lang w:val="id-ID" w:eastAsia="en-US"/>
        </w:rPr>
      </w:pPr>
      <w:r>
        <w:rPr>
          <w:noProof/>
          <w:color w:val="FF0000"/>
          <w:lang w:val="id-ID" w:eastAsia="en-US"/>
        </w:rPr>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2070735</wp:posOffset>
                </wp:positionV>
                <wp:extent cx="1157028"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CB2BB" id="_x0000_t32" coordsize="21600,21600" o:spt="32" o:oned="t" path="m,l21600,21600e" filled="f">
                <v:path arrowok="t" fillok="f" o:connecttype="none"/>
                <o:lock v:ext="edit" shapetype="t"/>
              </v:shapetype>
              <v:shape id="Straight Arrow Connector 34" o:spid="_x0000_s1026" type="#_x0000_t32" style="position:absolute;margin-left:43.1pt;margin-top:163.05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7197</wp:posOffset>
                </wp:positionH>
                <wp:positionV relativeFrom="paragraph">
                  <wp:posOffset>1043767</wp:posOffset>
                </wp:positionV>
                <wp:extent cx="1157028"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B5A4" id="Straight Arrow Connector 33" o:spid="_x0000_s1026" type="#_x0000_t32" style="position:absolute;margin-left:43.1pt;margin-top:82.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" strokecolor="red">
                <v:stroke endarrow="block"/>
              </v:shape>
            </w:pict>
          </mc:Fallback>
        </mc:AlternateContent>
      </w:r>
      <w:r w:rsidR="00F451A4">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908752</wp:posOffset>
                </wp:positionV>
                <wp:extent cx="588818" cy="332509"/>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52A4B" w:rsidRPr="00A647E7" w:rsidRDefault="00752A4B" w:rsidP="00F451A4">
                            <w:pPr>
                              <w:jc w:val="center"/>
                              <w:rPr>
                                <w:i/>
                                <w:sz w:val="16"/>
                                <w:lang w:val="id-ID"/>
                              </w:rPr>
                            </w:pPr>
                            <w:r w:rsidRPr="00A647E7">
                              <w:rPr>
                                <w:i/>
                                <w:sz w:val="16"/>
                                <w:lang w:val="id-ID"/>
                              </w:rPr>
                              <w:t>Skeleton</w:t>
                            </w:r>
                          </w:p>
                          <w:p w:rsidR="00752A4B" w:rsidRPr="00F451A4" w:rsidRDefault="00752A4B"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26" style="position:absolute;left:0;text-align:left;margin-left:-3.3pt;margin-top:150.3pt;width:46.35pt;height: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" fillcolor="white [3201]" strokecolor="black [3200]" strokeweight=".5pt">
                <v:textbox>
                  <w:txbxContent>
                    <w:p w:rsidR="00752A4B" w:rsidRPr="00A647E7" w:rsidRDefault="00752A4B" w:rsidP="00F451A4">
                      <w:pPr>
                        <w:jc w:val="center"/>
                        <w:rPr>
                          <w:i/>
                          <w:sz w:val="16"/>
                          <w:lang w:val="id-ID"/>
                        </w:rPr>
                      </w:pPr>
                      <w:r w:rsidRPr="00A647E7">
                        <w:rPr>
                          <w:i/>
                          <w:sz w:val="16"/>
                          <w:lang w:val="id-ID"/>
                        </w:rPr>
                        <w:t>Skeleton</w:t>
                      </w:r>
                    </w:p>
                    <w:p w:rsidR="00752A4B" w:rsidRPr="00F451A4" w:rsidRDefault="00752A4B" w:rsidP="00F451A4">
                      <w:pPr>
                        <w:jc w:val="center"/>
                        <w:rPr>
                          <w:sz w:val="16"/>
                          <w:lang w:val="id-ID"/>
                        </w:rPr>
                      </w:pPr>
                      <w:r>
                        <w:rPr>
                          <w:sz w:val="16"/>
                          <w:lang w:val="id-ID"/>
                        </w:rPr>
                        <w:t>SpinMid</w:t>
                      </w:r>
                    </w:p>
                  </w:txbxContent>
                </v:textbox>
              </v:rect>
            </w:pict>
          </mc:Fallback>
        </mc:AlternateContent>
      </w:r>
      <w:r w:rsidR="00F451A4">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2026</wp:posOffset>
                </wp:positionH>
                <wp:positionV relativeFrom="paragraph">
                  <wp:posOffset>877050</wp:posOffset>
                </wp:positionV>
                <wp:extent cx="588818" cy="332509"/>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52A4B" w:rsidRPr="00F451A4" w:rsidRDefault="00752A4B"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left:0;text-align:left;margin-left:-3.3pt;margin-top:69.05pt;width:46.35pt;height:2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" fillcolor="white [3201]" strokecolor="black [3200]" strokeweight=".5pt">
                <v:textbox>
                  <w:txbxContent>
                    <w:p w:rsidR="00752A4B" w:rsidRPr="00F451A4" w:rsidRDefault="00752A4B"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BE59E6">
        <w:rPr>
          <w:noProof/>
          <w:color w:val="FF0000"/>
          <w:lang w:val="id-ID" w:eastAsia="en-US"/>
        </w:rPr>
        <w:drawing>
          <wp:inline distT="0" distB="0" distL="0" distR="0">
            <wp:extent cx="2300165" cy="2590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22"/>
                    <a:stretch>
                      <a:fillRect/>
                    </a:stretch>
                  </pic:blipFill>
                  <pic:spPr>
                    <a:xfrm>
                      <a:off x="0" y="0"/>
                      <a:ext cx="2319242" cy="2612287"/>
                    </a:xfrm>
                    <a:prstGeom prst="rect">
                      <a:avLst/>
                    </a:prstGeom>
                  </pic:spPr>
                </pic:pic>
              </a:graphicData>
            </a:graphic>
          </wp:inline>
        </w:drawing>
      </w:r>
    </w:p>
    <w:p w:rsidR="002A58B4" w:rsidRDefault="00A85D17" w:rsidP="001338FD">
      <w:pPr>
        <w:pStyle w:val="ListGambar"/>
        <w:rPr>
          <w:lang w:val="id-ID"/>
        </w:rPr>
      </w:pPr>
      <w:bookmarkStart w:id="271" w:name="_Toc484984330"/>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bookmarkEnd w:id="271"/>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23"/>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72" w:name="_Toc484984398"/>
      <w:r w:rsidRPr="00D87524">
        <w:lastRenderedPageBreak/>
        <w:t xml:space="preserve">BAB </w:t>
      </w:r>
      <w:bookmarkEnd w:id="197"/>
      <w:r w:rsidR="007A7A25" w:rsidRPr="00D87524">
        <w:t>IV</w:t>
      </w:r>
      <w:r w:rsidR="007A7A25" w:rsidRPr="00D87524">
        <w:br/>
        <w:t>IMPLEMENTASI</w:t>
      </w:r>
      <w:bookmarkEnd w:id="272"/>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73" w:name="_Toc453251689"/>
      <w:bookmarkStart w:id="274" w:name="_Toc453251808"/>
      <w:bookmarkStart w:id="275" w:name="_Toc453570464"/>
      <w:bookmarkStart w:id="276" w:name="_Toc453571152"/>
      <w:bookmarkStart w:id="277" w:name="_Toc453571248"/>
      <w:bookmarkStart w:id="278" w:name="_Toc453571316"/>
      <w:bookmarkStart w:id="279" w:name="_Toc453572301"/>
      <w:bookmarkStart w:id="280" w:name="_Toc453573202"/>
      <w:bookmarkStart w:id="281" w:name="_Toc453929542"/>
      <w:bookmarkStart w:id="282" w:name="_Toc454539115"/>
      <w:bookmarkStart w:id="283" w:name="_Toc455058196"/>
      <w:bookmarkStart w:id="284" w:name="_Toc456335183"/>
      <w:bookmarkStart w:id="285" w:name="_Toc456339997"/>
      <w:bookmarkStart w:id="286" w:name="_Toc456340066"/>
      <w:bookmarkStart w:id="287" w:name="_Toc456595390"/>
      <w:bookmarkStart w:id="288" w:name="_Toc456602459"/>
      <w:bookmarkStart w:id="289" w:name="_Toc456634316"/>
      <w:bookmarkStart w:id="290" w:name="_Toc456634409"/>
      <w:bookmarkStart w:id="291" w:name="_Toc457359161"/>
      <w:bookmarkStart w:id="292" w:name="_Toc457477494"/>
      <w:bookmarkStart w:id="293" w:name="_Toc483176743"/>
      <w:bookmarkStart w:id="294" w:name="_Toc483861848"/>
      <w:bookmarkStart w:id="295" w:name="_Toc484384005"/>
      <w:bookmarkStart w:id="296" w:name="_Toc484384545"/>
      <w:bookmarkStart w:id="297" w:name="_Toc484391702"/>
      <w:bookmarkStart w:id="298" w:name="_Toc484417895"/>
      <w:bookmarkStart w:id="299" w:name="_Toc484420518"/>
      <w:bookmarkStart w:id="300" w:name="_Toc484900559"/>
      <w:bookmarkStart w:id="301" w:name="_Toc484902388"/>
      <w:bookmarkStart w:id="302" w:name="_Toc484957050"/>
      <w:bookmarkStart w:id="303" w:name="_Toc484982733"/>
      <w:bookmarkStart w:id="304" w:name="_Toc48498439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05" w:name="_Toc453251690"/>
      <w:bookmarkStart w:id="306" w:name="_Toc453251809"/>
      <w:bookmarkStart w:id="307" w:name="_Toc453570465"/>
      <w:bookmarkStart w:id="308" w:name="_Toc453571153"/>
      <w:bookmarkStart w:id="309" w:name="_Toc453571249"/>
      <w:bookmarkStart w:id="310" w:name="_Toc453571317"/>
      <w:bookmarkStart w:id="311" w:name="_Toc453572302"/>
      <w:bookmarkStart w:id="312" w:name="_Toc453573203"/>
      <w:bookmarkStart w:id="313" w:name="_Toc453929543"/>
      <w:bookmarkStart w:id="314" w:name="_Toc454539116"/>
      <w:bookmarkStart w:id="315" w:name="_Toc455058197"/>
      <w:bookmarkStart w:id="316" w:name="_Toc456335184"/>
      <w:bookmarkStart w:id="317" w:name="_Toc456339998"/>
      <w:bookmarkStart w:id="318" w:name="_Toc456340067"/>
      <w:bookmarkStart w:id="319" w:name="_Toc456595391"/>
      <w:bookmarkStart w:id="320" w:name="_Toc456602460"/>
      <w:bookmarkStart w:id="321" w:name="_Toc456634317"/>
      <w:bookmarkStart w:id="322" w:name="_Toc456634410"/>
      <w:bookmarkStart w:id="323" w:name="_Toc457359162"/>
      <w:bookmarkStart w:id="324" w:name="_Toc457477495"/>
      <w:bookmarkStart w:id="325" w:name="_Toc483176744"/>
      <w:bookmarkStart w:id="326" w:name="_Toc483861849"/>
      <w:bookmarkStart w:id="327" w:name="_Toc484384006"/>
      <w:bookmarkStart w:id="328" w:name="_Toc484384546"/>
      <w:bookmarkStart w:id="329" w:name="_Toc484391703"/>
      <w:bookmarkStart w:id="330" w:name="_Toc484417896"/>
      <w:bookmarkStart w:id="331" w:name="_Toc484420519"/>
      <w:bookmarkStart w:id="332" w:name="_Toc484900560"/>
      <w:bookmarkStart w:id="333" w:name="_Toc484902389"/>
      <w:bookmarkStart w:id="334" w:name="_Toc484957051"/>
      <w:bookmarkStart w:id="335" w:name="_Toc484982734"/>
      <w:bookmarkStart w:id="336" w:name="_Toc48498440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7" w:name="_Toc453251691"/>
      <w:bookmarkStart w:id="338" w:name="_Toc453251810"/>
      <w:bookmarkStart w:id="339" w:name="_Toc453570466"/>
      <w:bookmarkStart w:id="340" w:name="_Toc453571154"/>
      <w:bookmarkStart w:id="341" w:name="_Toc453571250"/>
      <w:bookmarkStart w:id="342" w:name="_Toc453571318"/>
      <w:bookmarkStart w:id="343" w:name="_Toc453572303"/>
      <w:bookmarkStart w:id="344" w:name="_Toc453573204"/>
      <w:bookmarkStart w:id="345" w:name="_Toc453929544"/>
      <w:bookmarkStart w:id="346" w:name="_Toc454539117"/>
      <w:bookmarkStart w:id="347" w:name="_Toc455058198"/>
      <w:bookmarkStart w:id="348" w:name="_Toc456335185"/>
      <w:bookmarkStart w:id="349" w:name="_Toc456339999"/>
      <w:bookmarkStart w:id="350" w:name="_Toc456340068"/>
      <w:bookmarkStart w:id="351" w:name="_Toc456595392"/>
      <w:bookmarkStart w:id="352" w:name="_Toc456602461"/>
      <w:bookmarkStart w:id="353" w:name="_Toc456634318"/>
      <w:bookmarkStart w:id="354" w:name="_Toc456634411"/>
      <w:bookmarkStart w:id="355" w:name="_Toc457359163"/>
      <w:bookmarkStart w:id="356" w:name="_Toc457477496"/>
      <w:bookmarkStart w:id="357" w:name="_Toc483176745"/>
      <w:bookmarkStart w:id="358" w:name="_Toc483861850"/>
      <w:bookmarkStart w:id="359" w:name="_Toc484384007"/>
      <w:bookmarkStart w:id="360" w:name="_Toc484384547"/>
      <w:bookmarkStart w:id="361" w:name="_Toc484391704"/>
      <w:bookmarkStart w:id="362" w:name="_Toc484417897"/>
      <w:bookmarkStart w:id="363" w:name="_Toc484420520"/>
      <w:bookmarkStart w:id="364" w:name="_Toc484900561"/>
      <w:bookmarkStart w:id="365" w:name="_Toc484902390"/>
      <w:bookmarkStart w:id="366" w:name="_Toc484957052"/>
      <w:bookmarkStart w:id="367" w:name="_Toc484982735"/>
      <w:bookmarkStart w:id="368" w:name="_Toc48498440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265F6A" w:rsidRPr="00D87524" w:rsidRDefault="00DB2870" w:rsidP="001416E4">
      <w:pPr>
        <w:pStyle w:val="Heading2"/>
      </w:pPr>
      <w:bookmarkStart w:id="369" w:name="_Toc484984402"/>
      <w:r>
        <w:t xml:space="preserve">4.1 </w:t>
      </w:r>
      <w:r w:rsidR="00055007" w:rsidRPr="00D87524">
        <w:t>Lingkungan Pembangunan</w:t>
      </w:r>
      <w:bookmarkEnd w:id="369"/>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70" w:name="_Toc484984403"/>
      <w:r>
        <w:rPr>
          <w:lang w:val="en-US"/>
        </w:rPr>
        <w:t xml:space="preserve">4.1.1 </w:t>
      </w:r>
      <w:r w:rsidR="00006643" w:rsidRPr="00D87524">
        <w:t>Lingkungan Pembangunan Perangkat Keras</w:t>
      </w:r>
      <w:bookmarkEnd w:id="370"/>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71" w:name="_Toc484984404"/>
      <w:r>
        <w:rPr>
          <w:lang w:val="en-US"/>
        </w:rPr>
        <w:t xml:space="preserve">4.1.2 </w:t>
      </w:r>
      <w:r w:rsidR="00F852B3" w:rsidRPr="00D87524">
        <w:t>Lingkungan Pembangunan Perangkat Lunak</w:t>
      </w:r>
      <w:bookmarkEnd w:id="371"/>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72" w:name="_Toc484984405"/>
      <w:r>
        <w:t xml:space="preserve">4.2 </w:t>
      </w:r>
      <w:r w:rsidR="007A1F39" w:rsidRPr="00D87524">
        <w:t>Implementasi Antarmuka</w:t>
      </w:r>
      <w:bookmarkEnd w:id="372"/>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24"/>
                    <a:stretch>
                      <a:fillRect/>
                    </a:stretch>
                  </pic:blipFill>
                  <pic:spPr bwMode="auto">
                    <a:xfrm>
                      <a:off x="0" y="0"/>
                      <a:ext cx="3664044" cy="2176462"/>
                    </a:xfrm>
                    <a:prstGeom prst="rect">
                      <a:avLst/>
                    </a:prstGeom>
                    <a:noFill/>
                    <a:ln>
                      <a:solidFill>
                        <a:schemeClr val="tx1"/>
                      </a:solidFill>
                    </a:ln>
                  </pic:spPr>
                </pic:pic>
              </a:graphicData>
            </a:graphic>
          </wp:inline>
        </w:drawing>
      </w:r>
      <w:bookmarkStart w:id="373" w:name="_Toc453570712"/>
    </w:p>
    <w:p w:rsidR="00814626" w:rsidRDefault="00814626" w:rsidP="000D329C">
      <w:pPr>
        <w:pStyle w:val="ListGambar"/>
        <w:rPr>
          <w:lang w:eastAsia="en-US"/>
        </w:rPr>
      </w:pPr>
      <w:bookmarkStart w:id="374" w:name="_Toc484984331"/>
      <w:r>
        <w:rPr>
          <w:lang w:eastAsia="en-US"/>
        </w:rPr>
        <w:t>Gambar 4.1 Antarmuka Aplikasi</w:t>
      </w:r>
      <w:bookmarkEnd w:id="373"/>
      <w:bookmarkEnd w:id="374"/>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375" w:name="_Toc484985910"/>
      <w:r w:rsidRPr="00D87524">
        <w:lastRenderedPageBreak/>
        <w:t>Kode Sumber 4.</w:t>
      </w:r>
      <w:r>
        <w:rPr>
          <w:lang w:val="id-ID"/>
        </w:rPr>
        <w:t>1 Tampilan Perangkat Lunak</w:t>
      </w:r>
      <w:bookmarkEnd w:id="375"/>
    </w:p>
    <w:p w:rsidR="0055307B" w:rsidRPr="001763B0" w:rsidRDefault="00DB2870" w:rsidP="001416E4">
      <w:pPr>
        <w:pStyle w:val="Heading2"/>
        <w:rPr>
          <w:lang w:val="id-ID"/>
        </w:rPr>
      </w:pPr>
      <w:bookmarkStart w:id="376" w:name="_Toc484984406"/>
      <w:bookmarkStart w:id="377" w:name="_Toc360782168"/>
      <w:r>
        <w:t xml:space="preserve">4.3 </w:t>
      </w:r>
      <w:r w:rsidR="003B393C" w:rsidRPr="00D87524">
        <w:t xml:space="preserve">Implementasi </w:t>
      </w:r>
      <w:r w:rsidR="001763B0">
        <w:rPr>
          <w:lang w:val="id-ID"/>
        </w:rPr>
        <w:t>Perangkat Lunak</w:t>
      </w:r>
      <w:bookmarkEnd w:id="376"/>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378" w:name="_Toc484984407"/>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78"/>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79" w:name="_Ref418702695"/>
      <w:bookmarkStart w:id="380" w:name="_Toc421544568"/>
      <w:bookmarkStart w:id="381" w:name="_Toc421544686"/>
      <w:bookmarkStart w:id="382" w:name="_Toc421898796"/>
      <w:bookmarkStart w:id="383" w:name="_Toc421898869"/>
      <w:bookmarkStart w:id="384" w:name="_Toc421899240"/>
      <w:bookmarkStart w:id="385" w:name="_Toc422824229"/>
      <w:bookmarkStart w:id="386" w:name="_Toc423003013"/>
      <w:bookmarkStart w:id="387" w:name="_Toc423003148"/>
      <w:bookmarkStart w:id="388" w:name="_Toc423003245"/>
      <w:bookmarkStart w:id="389" w:name="_Toc423012148"/>
      <w:bookmarkStart w:id="390" w:name="_Toc423117268"/>
      <w:bookmarkStart w:id="391" w:name="_Toc423180147"/>
      <w:bookmarkStart w:id="392" w:name="_Toc423181158"/>
      <w:bookmarkStart w:id="393" w:name="_Toc423531789"/>
      <w:bookmarkStart w:id="394" w:name="_Toc423531869"/>
      <w:bookmarkStart w:id="395" w:name="_Toc423531949"/>
      <w:bookmarkStart w:id="396" w:name="_Toc423533236"/>
      <w:bookmarkStart w:id="397" w:name="_Toc453570713"/>
      <w:bookmarkStart w:id="398" w:name="_Toc484985911"/>
      <w:r w:rsidRPr="00D87524">
        <w:t>Kode Sumber 4.</w:t>
      </w:r>
      <w:bookmarkEnd w:id="379"/>
      <w:r w:rsidR="001763B0">
        <w:rPr>
          <w:lang w:val="id-ID"/>
        </w:rPr>
        <w:t>2</w:t>
      </w:r>
      <w:r w:rsidRPr="00D87524">
        <w:t xml:space="preserve"> Kode </w:t>
      </w:r>
      <w:r w:rsidRPr="008D5EAE">
        <w:t>Sumber</w:t>
      </w:r>
      <w:r w:rsidRPr="00D87524">
        <w:t xml:space="preserve">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905B2C">
        <w:t>Integrasi Kinect</w:t>
      </w:r>
      <w:bookmarkEnd w:id="397"/>
      <w:bookmarkEnd w:id="398"/>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99" w:name="_Ref418702835"/>
      <w:bookmarkStart w:id="400" w:name="_Toc421544569"/>
      <w:bookmarkStart w:id="401" w:name="_Toc421544687"/>
      <w:bookmarkStart w:id="402" w:name="_Toc421898797"/>
      <w:bookmarkStart w:id="403" w:name="_Toc421898870"/>
      <w:bookmarkStart w:id="404" w:name="_Toc421899241"/>
      <w:bookmarkStart w:id="405" w:name="_Toc422824230"/>
      <w:bookmarkStart w:id="406" w:name="_Toc423003014"/>
      <w:bookmarkStart w:id="407" w:name="_Toc423003149"/>
      <w:bookmarkStart w:id="408" w:name="_Toc423003246"/>
      <w:bookmarkStart w:id="409" w:name="_Toc423012149"/>
      <w:bookmarkStart w:id="410" w:name="_Toc423117269"/>
      <w:bookmarkStart w:id="411" w:name="_Toc423180148"/>
      <w:bookmarkStart w:id="412" w:name="_Toc423181159"/>
      <w:bookmarkStart w:id="413" w:name="_Toc423531790"/>
      <w:bookmarkStart w:id="414" w:name="_Toc423531870"/>
      <w:bookmarkStart w:id="415" w:name="_Toc423531950"/>
      <w:bookmarkStart w:id="416" w:name="_Toc423533237"/>
      <w:bookmarkStart w:id="417" w:name="_Toc453570714"/>
      <w:bookmarkStart w:id="418" w:name="_Toc484985912"/>
      <w:r w:rsidRPr="00D87524">
        <w:lastRenderedPageBreak/>
        <w:t>Kode Sumber 4.</w:t>
      </w:r>
      <w:bookmarkEnd w:id="399"/>
      <w:r w:rsidR="001763B0">
        <w:rPr>
          <w:lang w:val="id-ID"/>
        </w:rPr>
        <w:t>3</w:t>
      </w:r>
      <w:r w:rsidRPr="00D87524">
        <w:t xml:space="preserve"> Kode Sumber </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905B2C">
        <w:t xml:space="preserve">Deteksi </w:t>
      </w:r>
      <w:r w:rsidR="00905B2C" w:rsidRPr="00905B2C">
        <w:rPr>
          <w:i/>
        </w:rPr>
        <w:t>Skeleton</w:t>
      </w:r>
      <w:r w:rsidR="00905B2C">
        <w:t xml:space="preserve"> Pengguna</w:t>
      </w:r>
      <w:bookmarkEnd w:id="417"/>
      <w:bookmarkEnd w:id="418"/>
    </w:p>
    <w:p w:rsidR="00536964" w:rsidRPr="00D87524" w:rsidRDefault="00536964" w:rsidP="0055307B">
      <w:pPr>
        <w:pStyle w:val="KontenTA"/>
        <w:ind w:firstLine="0"/>
      </w:pPr>
    </w:p>
    <w:p w:rsidR="00BE3DE3" w:rsidRDefault="00CD7207" w:rsidP="003A35CE">
      <w:pPr>
        <w:pStyle w:val="Heading3"/>
      </w:pPr>
      <w:bookmarkStart w:id="419" w:name="_Toc484984408"/>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19"/>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20" w:name="_Ref420322300"/>
            <w:bookmarkStart w:id="421" w:name="_Toc421544570"/>
            <w:bookmarkStart w:id="422" w:name="_Toc421544688"/>
            <w:bookmarkStart w:id="423" w:name="_Toc421898798"/>
            <w:bookmarkStart w:id="424" w:name="_Toc421898871"/>
            <w:bookmarkStart w:id="425" w:name="_Toc421899242"/>
            <w:bookmarkStart w:id="426" w:name="_Toc422824231"/>
            <w:bookmarkStart w:id="427" w:name="_Toc423003015"/>
            <w:bookmarkStart w:id="428" w:name="_Toc423003150"/>
            <w:bookmarkStart w:id="429" w:name="_Toc423003247"/>
            <w:bookmarkStart w:id="430" w:name="_Toc423012150"/>
            <w:bookmarkStart w:id="431" w:name="_Toc423117270"/>
            <w:bookmarkStart w:id="432" w:name="_Toc423180149"/>
            <w:bookmarkStart w:id="433" w:name="_Toc423181160"/>
            <w:bookmarkStart w:id="434" w:name="_Toc423531791"/>
            <w:bookmarkStart w:id="435" w:name="_Toc423531871"/>
            <w:bookmarkStart w:id="436" w:name="_Toc423531951"/>
            <w:bookmarkStart w:id="437"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38" w:name="_Toc453570715"/>
      <w:bookmarkStart w:id="439" w:name="_Toc484985913"/>
      <w:r w:rsidRPr="00D87524">
        <w:lastRenderedPageBreak/>
        <w:t>Kode Sumber 4.</w:t>
      </w:r>
      <w:bookmarkEnd w:id="420"/>
      <w:r w:rsidR="001763B0">
        <w:rPr>
          <w:lang w:val="id-ID"/>
        </w:rPr>
        <w:t>4</w:t>
      </w:r>
      <w:r w:rsidRPr="00D87524">
        <w:t xml:space="preserve"> Kode Sumber Ekstraksi Fitur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355159">
        <w:rPr>
          <w:lang w:val="id-ID"/>
        </w:rPr>
        <w:t xml:space="preserve">Dinamis dan Menentukan Posisi Gerakan Tangan dari </w:t>
      </w:r>
      <w:r w:rsidR="0065748A">
        <w:rPr>
          <w:i/>
        </w:rPr>
        <w:t>S</w:t>
      </w:r>
      <w:r w:rsidR="005E6DF2">
        <w:rPr>
          <w:i/>
        </w:rPr>
        <w:t>keleton</w:t>
      </w:r>
      <w:bookmarkEnd w:id="438"/>
      <w:r w:rsidR="00355159">
        <w:rPr>
          <w:i/>
          <w:lang w:val="id-ID"/>
        </w:rPr>
        <w:t xml:space="preserve"> </w:t>
      </w:r>
      <w:r w:rsidR="0065748A">
        <w:rPr>
          <w:lang w:val="id-ID"/>
        </w:rPr>
        <w:t>P</w:t>
      </w:r>
      <w:r w:rsidR="00355159">
        <w:rPr>
          <w:lang w:val="id-ID"/>
        </w:rPr>
        <w:t>engguna</w:t>
      </w:r>
      <w:bookmarkEnd w:id="439"/>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40" w:name="_Toc484985914"/>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40"/>
    </w:p>
    <w:p w:rsidR="0048433E" w:rsidRPr="008F5B3F" w:rsidRDefault="0048433E" w:rsidP="0048433E">
      <w:pPr>
        <w:pStyle w:val="Heading3"/>
      </w:pPr>
      <w:bookmarkStart w:id="441" w:name="_Toc484984409"/>
      <w:r>
        <w:lastRenderedPageBreak/>
        <w:t xml:space="preserve">4.3.3 Implementasi Proses </w:t>
      </w:r>
      <w:r w:rsidRPr="003E4526">
        <w:rPr>
          <w:i/>
        </w:rPr>
        <w:t>Training</w:t>
      </w:r>
      <w:r w:rsidR="008F5B3F">
        <w:rPr>
          <w:i/>
        </w:rPr>
        <w:t xml:space="preserve"> </w:t>
      </w:r>
      <w:r w:rsidR="008F5B3F">
        <w:t>Data</w:t>
      </w:r>
      <w:bookmarkEnd w:id="441"/>
    </w:p>
    <w:p w:rsidR="0048433E" w:rsidRDefault="0048433E" w:rsidP="0048433E">
      <w:pPr>
        <w:rPr>
          <w:lang w:eastAsia="en-US"/>
        </w:rPr>
      </w:pPr>
    </w:p>
    <w:p w:rsidR="006323B5" w:rsidRPr="00540002" w:rsidRDefault="008F5B3F" w:rsidP="000D1959">
      <w:pPr>
        <w:ind w:firstLine="567"/>
        <w:rPr>
          <w:lang w:val="id-ID" w:eastAsia="en-US"/>
        </w:rPr>
      </w:pPr>
      <w:bookmarkStart w:id="442"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42"/>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43" w:name="_Toc484984410"/>
      <w:r>
        <w:t xml:space="preserve">4.3.4 Implementasi Proses </w:t>
      </w:r>
      <w:r>
        <w:rPr>
          <w:i/>
        </w:rPr>
        <w:t xml:space="preserve">Testing </w:t>
      </w:r>
      <w:r>
        <w:t>Data</w:t>
      </w:r>
      <w:bookmarkEnd w:id="443"/>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38A8">
          <w:type w:val="oddPage"/>
          <w:pgSz w:w="8395" w:h="11909" w:code="11"/>
          <w:pgMar w:top="1418" w:right="1134" w:bottom="1418" w:left="1418" w:header="720" w:footer="720" w:gutter="0"/>
          <w:cols w:space="720"/>
          <w:titlePg/>
          <w:docGrid w:linePitch="360"/>
        </w:sectPr>
      </w:pPr>
      <w:bookmarkStart w:id="444" w:name="_Toc484985915"/>
      <w:r w:rsidRPr="00D87524">
        <w:lastRenderedPageBreak/>
        <w:t>Kode Sumber 4.</w:t>
      </w:r>
      <w:r w:rsidR="001763B0">
        <w:rPr>
          <w:lang w:val="id-ID"/>
        </w:rPr>
        <w:t>6</w:t>
      </w:r>
      <w:r w:rsidRPr="00D87524">
        <w:t xml:space="preserve"> </w:t>
      </w:r>
      <w:r>
        <w:rPr>
          <w:lang w:val="id-ID"/>
        </w:rPr>
        <w:t>Implementasi Decision Tree dari Hasil Klasifikas</w:t>
      </w:r>
      <w:bookmarkEnd w:id="444"/>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25"/>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45" w:name="_Toc484984332"/>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45"/>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26"/>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46" w:name="_Toc484984333"/>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46"/>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47" w:name="_Toc484984411"/>
      <w:r w:rsidRPr="00D87524">
        <w:lastRenderedPageBreak/>
        <w:t>BAB V</w:t>
      </w:r>
      <w:r w:rsidRPr="00D87524">
        <w:br/>
        <w:t>PENGUJIAN DAN EVALUASI</w:t>
      </w:r>
      <w:bookmarkEnd w:id="447"/>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48" w:name="_Toc484984412"/>
      <w:r>
        <w:t>Lingkungan Pembangunan</w:t>
      </w:r>
      <w:bookmarkEnd w:id="448"/>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49" w:name="_Toc484984413"/>
      <w:r w:rsidRPr="00D87524">
        <w:t>Skenario Pengujian</w:t>
      </w:r>
      <w:bookmarkEnd w:id="449"/>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50" w:name="_Toc484984414"/>
      <w:r>
        <w:t>Pengujian Skenario A1</w:t>
      </w:r>
      <w:r>
        <w:rPr>
          <w:lang w:val="en-US"/>
        </w:rPr>
        <w:t xml:space="preserve"> dan Analisis</w:t>
      </w:r>
      <w:bookmarkEnd w:id="450"/>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51" w:name="_Ref421890464"/>
      <w:bookmarkStart w:id="452" w:name="_Toc421544586"/>
      <w:bookmarkStart w:id="453" w:name="_Toc421544798"/>
      <w:bookmarkStart w:id="454" w:name="_Toc421898814"/>
      <w:bookmarkStart w:id="455" w:name="_Toc422824247"/>
      <w:bookmarkStart w:id="456" w:name="_Toc423003031"/>
      <w:bookmarkStart w:id="457" w:name="_Toc423003166"/>
      <w:bookmarkStart w:id="458" w:name="_Toc423003337"/>
      <w:bookmarkStart w:id="459" w:name="_Toc423012166"/>
      <w:bookmarkStart w:id="460" w:name="_Toc423117286"/>
      <w:bookmarkStart w:id="461" w:name="_Toc423531807"/>
      <w:bookmarkStart w:id="462" w:name="_Toc423531887"/>
      <w:bookmarkStart w:id="463" w:name="_Toc423531967"/>
      <w:bookmarkStart w:id="464" w:name="_Toc423533254"/>
      <w:bookmarkStart w:id="465" w:name="_Toc453570723"/>
      <w:bookmarkStart w:id="466" w:name="_Toc484985770"/>
      <w:r w:rsidRPr="00D87524">
        <w:t>Tabel 5.</w:t>
      </w:r>
      <w:r w:rsidRPr="00D87524">
        <w:fldChar w:fldCharType="begin"/>
      </w:r>
      <w:r w:rsidRPr="00D87524">
        <w:instrText xml:space="preserve"> SEQ Tabel_5. \* ARABIC </w:instrText>
      </w:r>
      <w:r w:rsidRPr="00D87524">
        <w:fldChar w:fldCharType="separate"/>
      </w:r>
      <w:r w:rsidR="00336A08">
        <w:rPr>
          <w:noProof/>
        </w:rPr>
        <w:t>1</w:t>
      </w:r>
      <w:r w:rsidRPr="00D87524">
        <w:fldChar w:fldCharType="end"/>
      </w:r>
      <w:bookmarkEnd w:id="451"/>
      <w:r w:rsidRPr="00D87524">
        <w:t xml:space="preserve"> Skenario Pengujian A</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lang w:val="id-ID"/>
        </w:rPr>
        <w:t>1</w:t>
      </w:r>
      <w:bookmarkEnd w:id="466"/>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AD3989"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Kesalahan klasifikasi terjadi pada beberapa gerakan. Menurut pengamatan penulis</w:t>
      </w:r>
      <w:r w:rsidR="00FE6B11">
        <w:rPr>
          <w:lang w:val="id-ID"/>
        </w:rPr>
        <w:t xml:space="preserve"> berdasarkan skenario A1</w:t>
      </w:r>
      <w:r w:rsidR="00D46691">
        <w:rPr>
          <w:lang w:val="id-ID"/>
        </w:rPr>
        <w:t xml:space="preserve"> yang dilakukan</w:t>
      </w:r>
      <w:r w:rsidR="00ED60B6">
        <w:rPr>
          <w:lang w:val="id-ID"/>
        </w:rPr>
        <w:t xml:space="preserve">,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ED60B6">
        <w:rPr>
          <w:lang w:val="id-ID"/>
        </w:rPr>
        <w:t>.</w:t>
      </w:r>
      <w:r w:rsidR="00B90331">
        <w:rPr>
          <w:lang w:val="id-ID"/>
        </w:rPr>
        <w:t xml:space="preserve"> </w:t>
      </w:r>
    </w:p>
    <w:p w:rsidR="007010E8" w:rsidRPr="0068479D" w:rsidRDefault="00ED60B6" w:rsidP="00AD3989">
      <w:pPr>
        <w:ind w:firstLine="720"/>
        <w:rPr>
          <w:lang w:val="id-ID"/>
        </w:rPr>
      </w:pPr>
      <w:r>
        <w:rPr>
          <w:lang w:val="id-ID"/>
        </w:rPr>
        <w:t>A</w:t>
      </w:r>
      <w:r w:rsidR="009406C4">
        <w:rPr>
          <w:lang w:val="id-ID"/>
        </w:rPr>
        <w:t xml:space="preserve">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r w:rsidR="009D273B">
        <w:rPr>
          <w:lang w:val="id-ID"/>
        </w:rPr>
        <w:t xml:space="preserve"> Seperti yan</w:t>
      </w:r>
      <w:r w:rsidR="00D207B1">
        <w:rPr>
          <w:lang w:val="id-ID"/>
        </w:rPr>
        <w:t xml:space="preserve">g dapat dilihat pada Gambar 5.1, </w:t>
      </w:r>
      <w:r w:rsidR="00CA178E">
        <w:rPr>
          <w:lang w:val="id-ID"/>
        </w:rPr>
        <w:t xml:space="preserve">gerakan </w:t>
      </w:r>
      <w:r w:rsidR="00D207B1">
        <w:rPr>
          <w:lang w:val="id-ID"/>
        </w:rPr>
        <w:t xml:space="preserve">bahasa isyarat </w:t>
      </w:r>
      <w:r w:rsidR="00CA178E">
        <w:rPr>
          <w:lang w:val="id-ID"/>
        </w:rPr>
        <w:t>yang menunjukkan kata Bingkai mempunyai kemiripan dengan gerakan bahasa isyarat yang menunjukkan kata Bola. Kemudian  gerakan bahasa isyarat yang menunjukkan kata Samping mempunyai kemiripan dengan gerakan bahasa isyarat yang menunjukkan kata Gelombang.</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67" w:name="_Toc484984415"/>
      <w:r>
        <w:t>Pengujian Skenario A2</w:t>
      </w:r>
      <w:r>
        <w:rPr>
          <w:lang w:val="en-US"/>
        </w:rPr>
        <w:t xml:space="preserve"> dan Analisis</w:t>
      </w:r>
      <w:bookmarkEnd w:id="467"/>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214988">
        <w:rPr>
          <w:color w:val="auto"/>
          <w:lang w:val="id-ID"/>
        </w:rPr>
        <w:t>tubuh</w:t>
      </w:r>
      <w:r w:rsidR="006E18E5">
        <w:rPr>
          <w:color w:val="auto"/>
          <w:lang w:val="id-ID"/>
        </w:rPr>
        <w:t xml:space="preserve"> gemuk dan</w:t>
      </w:r>
      <w:r w:rsidR="000B32D1">
        <w:rPr>
          <w:color w:val="auto"/>
          <w:lang w:val="id-ID"/>
        </w:rPr>
        <w:t xml:space="preserve"> pendek</w:t>
      </w:r>
      <w:r w:rsidR="005D0032">
        <w:rPr>
          <w:color w:val="auto"/>
          <w:lang w:val="id-ID"/>
        </w:rPr>
        <w:t xml:space="preserve"> sebanyak </w:t>
      </w:r>
      <w:r w:rsidR="005D0032">
        <w:rPr>
          <w:color w:val="auto"/>
          <w:lang w:val="id-ID"/>
        </w:rPr>
        <w:lastRenderedPageBreak/>
        <w:t>269 data/</w:t>
      </w:r>
      <w:r w:rsidR="005D0032">
        <w:rPr>
          <w:i/>
          <w:color w:val="auto"/>
          <w:lang w:val="id-ID"/>
        </w:rPr>
        <w:t>frame</w:t>
      </w:r>
      <w:r w:rsidR="005D0032">
        <w:rPr>
          <w:lang w:val="id-ID"/>
        </w:rPr>
        <w:t xml:space="preserve"> hasil ekstraksi fitur dinamis yang dilakukan oleh penulis. Skenario dapat dilihat pada Tabel 5.3.</w:t>
      </w:r>
    </w:p>
    <w:p w:rsidR="00CD1FC5" w:rsidRDefault="00CD1FC5" w:rsidP="0042583C">
      <w:pPr>
        <w:pStyle w:val="KontenTA"/>
        <w:rPr>
          <w:lang w:val="id-ID"/>
        </w:rPr>
      </w:pPr>
    </w:p>
    <w:p w:rsidR="001A4B90" w:rsidRDefault="001A4B90" w:rsidP="001A4B90">
      <w:pPr>
        <w:jc w:val="center"/>
        <w:rPr>
          <w:lang w:val="id-ID" w:eastAsia="en-US"/>
        </w:rPr>
      </w:pPr>
      <w:r>
        <w:rPr>
          <w:noProof/>
          <w:lang w:eastAsia="en-US"/>
        </w:rPr>
        <w:drawing>
          <wp:inline distT="0" distB="0" distL="0" distR="0" wp14:anchorId="0250AD5D" wp14:editId="6C177777">
            <wp:extent cx="2386505" cy="229061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27"/>
                    <a:stretch>
                      <a:fillRect/>
                    </a:stretch>
                  </pic:blipFill>
                  <pic:spPr>
                    <a:xfrm>
                      <a:off x="0" y="0"/>
                      <a:ext cx="2399002" cy="2302613"/>
                    </a:xfrm>
                    <a:prstGeom prst="rect">
                      <a:avLst/>
                    </a:prstGeom>
                  </pic:spPr>
                </pic:pic>
              </a:graphicData>
            </a:graphic>
          </wp:inline>
        </w:drawing>
      </w:r>
    </w:p>
    <w:p w:rsidR="00432EA6" w:rsidRPr="00432EA6" w:rsidRDefault="00432EA6" w:rsidP="001A4B90">
      <w:pPr>
        <w:jc w:val="center"/>
        <w:rPr>
          <w:lang w:val="id-ID" w:eastAsia="en-US"/>
        </w:rPr>
      </w:pPr>
    </w:p>
    <w:p w:rsidR="001A4B90" w:rsidRDefault="001A4B90" w:rsidP="001A4B90">
      <w:pPr>
        <w:pStyle w:val="ListGambar"/>
        <w:rPr>
          <w:lang w:val="id-ID" w:eastAsia="en-US"/>
        </w:rPr>
      </w:pPr>
      <w:bookmarkStart w:id="468" w:name="_Toc484984334"/>
      <w:r>
        <w:rPr>
          <w:lang w:eastAsia="en-US"/>
        </w:rPr>
        <w:t>Gambar 5.</w:t>
      </w:r>
      <w:r>
        <w:rPr>
          <w:lang w:val="id-ID" w:eastAsia="en-US"/>
        </w:rPr>
        <w:t>1</w:t>
      </w:r>
      <w:r>
        <w:rPr>
          <w:lang w:eastAsia="en-US"/>
        </w:rPr>
        <w:t xml:space="preserve"> </w:t>
      </w:r>
      <w:r>
        <w:rPr>
          <w:lang w:val="id-ID" w:eastAsia="en-US"/>
        </w:rPr>
        <w:t>Bahasa Isyarat Statis yang Berarti Gang</w:t>
      </w:r>
      <w:bookmarkEnd w:id="468"/>
    </w:p>
    <w:p w:rsidR="0042583C" w:rsidRPr="00D87524" w:rsidRDefault="0042583C" w:rsidP="0042583C">
      <w:pPr>
        <w:pStyle w:val="KontenTA"/>
        <w:ind w:firstLine="0"/>
      </w:pPr>
    </w:p>
    <w:p w:rsidR="0042583C" w:rsidRPr="00325FDA" w:rsidRDefault="0042583C" w:rsidP="0042583C">
      <w:pPr>
        <w:pStyle w:val="ListTable"/>
        <w:rPr>
          <w:lang w:val="id-ID"/>
        </w:rPr>
      </w:pPr>
      <w:bookmarkStart w:id="469" w:name="_Toc484985771"/>
      <w:r w:rsidRPr="00D87524">
        <w:t>Tabel 5.</w:t>
      </w:r>
      <w:r>
        <w:rPr>
          <w:lang w:val="id-ID"/>
        </w:rPr>
        <w:t>3</w:t>
      </w:r>
      <w:r w:rsidRPr="00D87524">
        <w:t xml:space="preserve"> Skenario Pengujian A</w:t>
      </w:r>
      <w:r>
        <w:rPr>
          <w:lang w:val="id-ID"/>
        </w:rPr>
        <w:t>2</w:t>
      </w:r>
      <w:bookmarkEnd w:id="469"/>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1D64D2">
              <w:rPr>
                <w:lang w:val="id-ID"/>
              </w:rPr>
              <w:t>bertubuh gemuk, pendek</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221665" w:rsidRDefault="00E70BC9" w:rsidP="00221665">
      <w:pPr>
        <w:rPr>
          <w:lang w:val="id-ID"/>
        </w:rPr>
      </w:pPr>
      <w:r>
        <w:rPr>
          <w:lang w:val="id-ID"/>
        </w:rPr>
        <w:tab/>
        <w:t xml:space="preserve">Hasil yang didapatkan pada skenario A2 cukup baik namun akurasi yang didapatkan lebih rendah dibandingkan dengan </w:t>
      </w:r>
      <w:r>
        <w:rPr>
          <w:lang w:val="id-ID"/>
        </w:rPr>
        <w:lastRenderedPageBreak/>
        <w:t>skenario A1, seperti yang dapat dilihat pada Tabel 5.4. Kesalahan klasifikasi terjadi pada beberapa gerak</w:t>
      </w:r>
      <w:r w:rsidR="00ED60B6">
        <w:rPr>
          <w:lang w:val="id-ID"/>
        </w:rPr>
        <w:t xml:space="preserve">an. </w:t>
      </w:r>
      <w:r w:rsidR="00221665">
        <w:rPr>
          <w:lang w:val="id-ID"/>
        </w:rPr>
        <w:t xml:space="preserve"> </w:t>
      </w:r>
      <w:r w:rsidR="001C6406">
        <w:rPr>
          <w:lang w:val="id-ID"/>
        </w:rPr>
        <w:t>B</w:t>
      </w:r>
      <w:r>
        <w:rPr>
          <w:lang w:val="id-ID"/>
        </w:rPr>
        <w:t>erdasarkan skenario A2</w:t>
      </w:r>
      <w:r w:rsidR="00ED60B6">
        <w:rPr>
          <w:lang w:val="id-ID"/>
        </w:rPr>
        <w:t xml:space="preserve"> yang dilakukan,</w:t>
      </w:r>
      <w:r w:rsidR="00E977CA">
        <w:rPr>
          <w:lang w:val="id-ID"/>
        </w:rPr>
        <w:t xml:space="preserve"> </w:t>
      </w:r>
      <w:r w:rsidR="00ED60B6">
        <w:rPr>
          <w:lang w:val="id-ID"/>
        </w:rPr>
        <w:t xml:space="preserve">disamping gerakan yang dilakukan kurang sesuai dengan gerakan bahasa isyarat yang diinginkan dan juga adanya beberapa bahasa dinamis yang hampir sama satu </w:t>
      </w:r>
      <w:r w:rsidR="00BC09B3">
        <w:rPr>
          <w:lang w:val="id-ID"/>
        </w:rPr>
        <w:t>dengan</w:t>
      </w:r>
      <w:r w:rsidR="00ED60B6">
        <w:rPr>
          <w:lang w:val="id-ID"/>
        </w:rPr>
        <w:t xml:space="preserve"> lain</w:t>
      </w:r>
      <w:r w:rsidR="00221665">
        <w:rPr>
          <w:lang w:val="id-ID"/>
        </w:rPr>
        <w:t>nya</w:t>
      </w:r>
      <w:r w:rsidR="00DA0578">
        <w:rPr>
          <w:lang w:val="id-ID"/>
        </w:rPr>
        <w:t>,</w:t>
      </w:r>
      <w:r w:rsidR="00DE1A4A">
        <w:rPr>
          <w:lang w:val="id-ID"/>
        </w:rPr>
        <w:t xml:space="preserve"> </w:t>
      </w:r>
      <w:r w:rsidR="00E20B75">
        <w:rPr>
          <w:lang w:val="id-ID"/>
        </w:rPr>
        <w:t>menurut pengamatan penulis</w:t>
      </w:r>
      <w:r w:rsidR="00DE1A4A">
        <w:rPr>
          <w:lang w:val="id-ID"/>
        </w:rPr>
        <w:t xml:space="preserve"> berat badan dan tinggi badan </w:t>
      </w:r>
      <w:r w:rsidR="00C05E8A">
        <w:rPr>
          <w:lang w:val="id-ID"/>
        </w:rPr>
        <w:t xml:space="preserve">juga </w:t>
      </w:r>
      <w:r w:rsidR="00DE1A4A">
        <w:rPr>
          <w:lang w:val="id-ID"/>
        </w:rPr>
        <w:t xml:space="preserve">mempunyai pengaruh terhadap tingkat akurasi dari klasifikasi fitur dinamis. </w:t>
      </w:r>
    </w:p>
    <w:p w:rsidR="00AE623B" w:rsidRPr="00134835" w:rsidRDefault="00AE623B" w:rsidP="00134835">
      <w:pPr>
        <w:ind w:firstLine="720"/>
        <w:rPr>
          <w:lang w:val="id-ID"/>
        </w:rPr>
      </w:pPr>
      <w:r>
        <w:rPr>
          <w:lang w:val="id-ID"/>
        </w:rPr>
        <w:t xml:space="preserve">Hal </w:t>
      </w:r>
      <w:r w:rsidR="00221665">
        <w:rPr>
          <w:lang w:val="id-ID"/>
        </w:rPr>
        <w:t>tersebut</w:t>
      </w:r>
      <w:r>
        <w:rPr>
          <w:lang w:val="id-ID"/>
        </w:rPr>
        <w:t xml:space="preserve"> disebabkan karena berat badan secara tidak langsung mempengaruhi kelincahan menggerakan tangan yang dilakukan oleh pengguna</w:t>
      </w:r>
      <w:r w:rsidR="00221665">
        <w:rPr>
          <w:lang w:val="id-ID"/>
        </w:rPr>
        <w:t xml:space="preserve"> terlebih pengguna kurang terbiasa </w:t>
      </w:r>
      <w:r w:rsidR="006D465A">
        <w:rPr>
          <w:lang w:val="id-ID"/>
        </w:rPr>
        <w:t xml:space="preserve">dalam mempraktikkan </w:t>
      </w:r>
      <w:r w:rsidR="000E14B7">
        <w:rPr>
          <w:lang w:val="id-ID"/>
        </w:rPr>
        <w:t xml:space="preserve">gerakan </w:t>
      </w:r>
      <w:r w:rsidR="006D465A">
        <w:rPr>
          <w:lang w:val="id-ID"/>
        </w:rPr>
        <w:t>bahasa isyarat</w:t>
      </w:r>
      <w:r>
        <w:rPr>
          <w:lang w:val="id-ID"/>
        </w:rPr>
        <w:t xml:space="preserve">. Sedangkan tinggi badan mempengaruhi </w:t>
      </w:r>
      <w:r w:rsidR="009F73B5">
        <w:rPr>
          <w:lang w:val="id-ID"/>
        </w:rPr>
        <w:t>penentuan posisi gerakan seperti yang dijelaskan pada Subbab 4.3.2</w:t>
      </w:r>
      <w:r w:rsidR="00896A90">
        <w:rPr>
          <w:lang w:val="id-ID"/>
        </w:rPr>
        <w:t>.</w:t>
      </w:r>
      <w:r w:rsidR="000C0DE5">
        <w:rPr>
          <w:lang w:val="id-ID"/>
        </w:rPr>
        <w:t xml:space="preserve"> </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470" w:name="_Toc484984416"/>
      <w:r>
        <w:t>Pengujian Skenario A3</w:t>
      </w:r>
      <w:r>
        <w:rPr>
          <w:lang w:val="en-US"/>
        </w:rPr>
        <w:t xml:space="preserve"> dan Analisis</w:t>
      </w:r>
      <w:bookmarkEnd w:id="470"/>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bentuk tubuh ideal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71" w:name="_Toc484985772"/>
      <w:r w:rsidRPr="00D87524">
        <w:t>Tabel 5.</w:t>
      </w:r>
      <w:r>
        <w:rPr>
          <w:lang w:val="id-ID"/>
        </w:rPr>
        <w:t>5</w:t>
      </w:r>
      <w:r w:rsidRPr="00D87524">
        <w:t xml:space="preserve"> Skenario Pengujian A</w:t>
      </w:r>
      <w:r>
        <w:rPr>
          <w:lang w:val="id-ID"/>
        </w:rPr>
        <w:t>3</w:t>
      </w:r>
      <w:bookmarkEnd w:id="471"/>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F90387" w:rsidRDefault="00B03EE1" w:rsidP="003478C7">
      <w:pPr>
        <w:rPr>
          <w:lang w:val="id-ID"/>
        </w:rPr>
      </w:pPr>
      <w:r>
        <w:rPr>
          <w:lang w:val="id-ID"/>
        </w:rPr>
        <w:lastRenderedPageBreak/>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i.</w:t>
      </w:r>
    </w:p>
    <w:p w:rsidR="00DE5768" w:rsidRDefault="00DE5768" w:rsidP="003478C7">
      <w:pPr>
        <w:rPr>
          <w:lang w:val="id-ID"/>
        </w:rPr>
      </w:pPr>
    </w:p>
    <w:p w:rsidR="00DE5768" w:rsidRPr="00D87524" w:rsidRDefault="00DE5768" w:rsidP="00DE5768">
      <w:pPr>
        <w:pStyle w:val="Heading3"/>
        <w:numPr>
          <w:ilvl w:val="2"/>
          <w:numId w:val="13"/>
        </w:numPr>
      </w:pPr>
      <w:bookmarkStart w:id="472" w:name="_Toc484984417"/>
      <w:r>
        <w:t>Pengujian Skenario B</w:t>
      </w:r>
      <w:r>
        <w:rPr>
          <w:lang w:val="en-US"/>
        </w:rPr>
        <w:t xml:space="preserve"> dan Analisis</w:t>
      </w:r>
      <w:bookmarkEnd w:id="472"/>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473" w:name="_Hlk484972376"/>
      <w:r>
        <w:rPr>
          <w:noProof/>
          <w:lang w:eastAsia="en-US"/>
        </w:rPr>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28"/>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474" w:name="_Toc484984335"/>
      <w:r>
        <w:rPr>
          <w:lang w:eastAsia="en-US"/>
        </w:rPr>
        <w:t>Gambar 5.</w:t>
      </w:r>
      <w:r w:rsidR="009D273B">
        <w:rPr>
          <w:lang w:val="id-ID" w:eastAsia="en-US"/>
        </w:rPr>
        <w:t>2</w:t>
      </w:r>
      <w:r>
        <w:rPr>
          <w:lang w:eastAsia="en-US"/>
        </w:rPr>
        <w:t xml:space="preserve"> </w:t>
      </w:r>
      <w:r w:rsidR="008B3174">
        <w:rPr>
          <w:lang w:val="id-ID" w:eastAsia="en-US"/>
        </w:rPr>
        <w:t>Bahasa Isyarat Statis yang Berarti Gang</w:t>
      </w:r>
      <w:bookmarkEnd w:id="474"/>
    </w:p>
    <w:bookmarkEnd w:id="473"/>
    <w:p w:rsidR="001C2644" w:rsidRDefault="001C2644" w:rsidP="004975CB">
      <w:pPr>
        <w:pStyle w:val="ListGambar"/>
        <w:rPr>
          <w:lang w:val="id-ID" w:eastAsia="en-US"/>
        </w:rPr>
      </w:pPr>
    </w:p>
    <w:p w:rsidR="001C2644" w:rsidRPr="003F51EB" w:rsidRDefault="001C2644" w:rsidP="001C2644">
      <w:pPr>
        <w:pStyle w:val="ListTable"/>
        <w:rPr>
          <w:lang w:val="id-ID"/>
        </w:rPr>
      </w:pPr>
      <w:bookmarkStart w:id="475" w:name="_Ref421527527"/>
      <w:bookmarkStart w:id="476" w:name="_Toc421544590"/>
      <w:bookmarkStart w:id="477" w:name="_Toc421544802"/>
      <w:bookmarkStart w:id="478" w:name="_Toc421898819"/>
      <w:bookmarkStart w:id="479" w:name="_Toc422824252"/>
      <w:bookmarkStart w:id="480" w:name="_Toc423003038"/>
      <w:bookmarkStart w:id="481" w:name="_Toc423003173"/>
      <w:bookmarkStart w:id="482" w:name="_Toc423003344"/>
      <w:bookmarkStart w:id="483" w:name="_Toc423012173"/>
      <w:bookmarkStart w:id="484" w:name="_Toc423117293"/>
      <w:bookmarkStart w:id="485" w:name="_Toc423531814"/>
      <w:bookmarkStart w:id="486" w:name="_Toc423531894"/>
      <w:bookmarkStart w:id="487" w:name="_Toc423531974"/>
      <w:bookmarkStart w:id="488" w:name="_Toc423533261"/>
      <w:bookmarkStart w:id="489" w:name="_Toc453570727"/>
      <w:bookmarkStart w:id="490" w:name="_Toc484985773"/>
      <w:r>
        <w:t>Tabel 5.</w:t>
      </w:r>
      <w:bookmarkEnd w:id="475"/>
      <w:r>
        <w:rPr>
          <w:lang w:val="id-ID"/>
        </w:rPr>
        <w:t>7</w:t>
      </w:r>
      <w:r>
        <w:t xml:space="preserve"> Skenario Pengujian </w:t>
      </w:r>
      <w:bookmarkEnd w:id="476"/>
      <w:bookmarkEnd w:id="477"/>
      <w:bookmarkEnd w:id="478"/>
      <w:bookmarkEnd w:id="479"/>
      <w:bookmarkEnd w:id="480"/>
      <w:bookmarkEnd w:id="481"/>
      <w:bookmarkEnd w:id="482"/>
      <w:bookmarkEnd w:id="483"/>
      <w:bookmarkEnd w:id="484"/>
      <w:bookmarkEnd w:id="485"/>
      <w:bookmarkEnd w:id="486"/>
      <w:bookmarkEnd w:id="487"/>
      <w:bookmarkEnd w:id="488"/>
      <w:r>
        <w:t>B</w:t>
      </w:r>
      <w:bookmarkEnd w:id="489"/>
      <w:bookmarkEnd w:id="490"/>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lastRenderedPageBreak/>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864D17" w:rsidRPr="00023897"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C2644" w:rsidRDefault="001C2644" w:rsidP="001C2644">
      <w:pPr>
        <w:pStyle w:val="ListGambar"/>
        <w:jc w:val="both"/>
        <w:rPr>
          <w:b w:val="0"/>
          <w:sz w:val="22"/>
          <w:lang w:val="id-ID" w:eastAsia="en-US"/>
        </w:rPr>
      </w:pPr>
    </w:p>
    <w:p w:rsidR="003B2999" w:rsidRPr="001C2644" w:rsidRDefault="003B2999" w:rsidP="001C2644">
      <w:pPr>
        <w:pStyle w:val="ListGambar"/>
        <w:jc w:val="both"/>
        <w:rPr>
          <w:b w:val="0"/>
          <w:sz w:val="22"/>
          <w:lang w:val="id-ID" w:eastAsia="en-US"/>
        </w:rPr>
        <w:sectPr w:rsidR="003B2999" w:rsidRPr="001C2644"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491" w:name="_Toc453570724"/>
      <w:bookmarkStart w:id="492" w:name="_Toc484985774"/>
      <w:r>
        <w:lastRenderedPageBreak/>
        <w:t>Tabel 5.2 Terjemahan Isyarat Kata Skenario Pengujian A</w:t>
      </w:r>
      <w:bookmarkEnd w:id="491"/>
      <w:r>
        <w:rPr>
          <w:lang w:val="id-ID"/>
        </w:rPr>
        <w:t>1</w:t>
      </w:r>
      <w:bookmarkEnd w:id="492"/>
    </w:p>
    <w:p w:rsidR="006E3015" w:rsidRDefault="006E3015" w:rsidP="008B3174">
      <w:pPr>
        <w:pStyle w:val="ListTable"/>
        <w:tabs>
          <w:tab w:val="left" w:pos="206"/>
          <w:tab w:val="center" w:pos="2921"/>
        </w:tabs>
        <w:jc w:val="both"/>
        <w:rPr>
          <w:lang w:val="id-ID"/>
        </w:rPr>
      </w:pPr>
    </w:p>
    <w:p w:rsidR="006E3015" w:rsidRPr="002E54C4" w:rsidRDefault="00127F3C"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r w:rsidRPr="00127F3C">
        <w:rPr>
          <w:noProof/>
        </w:rPr>
        <w:drawing>
          <wp:inline distT="0" distB="0" distL="0" distR="0">
            <wp:extent cx="7120466" cy="28015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9288" cy="2852187"/>
                    </a:xfrm>
                    <a:prstGeom prst="rect">
                      <a:avLst/>
                    </a:prstGeom>
                    <a:noFill/>
                    <a:ln>
                      <a:noFill/>
                    </a:ln>
                  </pic:spPr>
                </pic:pic>
              </a:graphicData>
            </a:graphic>
          </wp:inline>
        </w:drawing>
      </w:r>
    </w:p>
    <w:p w:rsidR="00F90387" w:rsidRPr="00810B52" w:rsidRDefault="00F90387" w:rsidP="007E05C0">
      <w:pPr>
        <w:pStyle w:val="ListTable"/>
        <w:tabs>
          <w:tab w:val="left" w:pos="206"/>
          <w:tab w:val="center" w:pos="2921"/>
        </w:tabs>
        <w:rPr>
          <w:lang w:val="id-ID"/>
        </w:rPr>
      </w:pPr>
      <w:bookmarkStart w:id="493" w:name="_Toc484985775"/>
      <w:r>
        <w:lastRenderedPageBreak/>
        <w:t>Tabel 5.</w:t>
      </w:r>
      <w:r>
        <w:rPr>
          <w:lang w:val="id-ID"/>
        </w:rPr>
        <w:t>4</w:t>
      </w:r>
      <w:r>
        <w:t xml:space="preserve"> Terjemahan Isyarat Kata Skenario Pengujian A</w:t>
      </w:r>
      <w:r>
        <w:rPr>
          <w:lang w:val="id-ID"/>
        </w:rPr>
        <w:t>2</w:t>
      </w:r>
      <w:bookmarkEnd w:id="493"/>
    </w:p>
    <w:p w:rsidR="007E05C0" w:rsidRDefault="007E05C0" w:rsidP="007E05C0">
      <w:pPr>
        <w:pStyle w:val="ListTable"/>
      </w:pPr>
    </w:p>
    <w:p w:rsidR="007E05C0" w:rsidRPr="007E05C0" w:rsidRDefault="007E05C0" w:rsidP="002E55BE">
      <w:pPr>
        <w:ind w:left="-1080"/>
        <w:rPr>
          <w:b/>
          <w:sz w:val="24"/>
        </w:rPr>
      </w:pPr>
      <w:r w:rsidRPr="007E05C0">
        <w:rPr>
          <w:noProof/>
        </w:rPr>
        <w:drawing>
          <wp:inline distT="0" distB="0" distL="0" distR="0">
            <wp:extent cx="711172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1726" cy="2798064"/>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r>
        <w:rPr>
          <w:b w:val="0"/>
        </w:rPr>
        <w:tab/>
      </w: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494" w:name="_Toc484985776"/>
      <w:r>
        <w:t>Tabel 5.</w:t>
      </w:r>
      <w:r>
        <w:rPr>
          <w:lang w:val="id-ID"/>
        </w:rPr>
        <w:t>6</w:t>
      </w:r>
      <w:r>
        <w:t xml:space="preserve"> Terjemahan Isyarat Kata Skenario Pengujian A</w:t>
      </w:r>
      <w:r>
        <w:rPr>
          <w:lang w:val="id-ID"/>
        </w:rPr>
        <w:t>3</w:t>
      </w:r>
      <w:bookmarkEnd w:id="494"/>
    </w:p>
    <w:p w:rsidR="00667E07" w:rsidRDefault="00667E07" w:rsidP="00F22A18">
      <w:pPr>
        <w:tabs>
          <w:tab w:val="left" w:pos="3690"/>
        </w:tabs>
        <w:rPr>
          <w:lang w:eastAsia="en-US"/>
        </w:rPr>
      </w:pPr>
    </w:p>
    <w:p w:rsidR="00777597" w:rsidRPr="00777597" w:rsidRDefault="00777597" w:rsidP="002E55BE">
      <w:pPr>
        <w:ind w:left="-1080"/>
        <w:rPr>
          <w:sz w:val="24"/>
          <w:lang w:eastAsia="en-US"/>
        </w:rPr>
      </w:pPr>
      <w:r w:rsidRPr="00777597">
        <w:rPr>
          <w:noProof/>
        </w:rPr>
        <w:drawing>
          <wp:inline distT="0" distB="0" distL="0" distR="0">
            <wp:extent cx="7114032" cy="27989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4032" cy="2798971"/>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495" w:name="_Toc453570728"/>
      <w:bookmarkStart w:id="496" w:name="_Toc484985777"/>
      <w:r>
        <w:lastRenderedPageBreak/>
        <w:t>Tabel 5.</w:t>
      </w:r>
      <w:r>
        <w:rPr>
          <w:lang w:val="id-ID"/>
        </w:rPr>
        <w:t>8</w:t>
      </w:r>
      <w:r>
        <w:t xml:space="preserve"> Terjemahan Isyarat Kata Skenario Pengujian B</w:t>
      </w:r>
      <w:bookmarkEnd w:id="495"/>
      <w:bookmarkEnd w:id="496"/>
    </w:p>
    <w:p w:rsidR="00C40B01" w:rsidRDefault="00C40B01" w:rsidP="00F22A18">
      <w:pPr>
        <w:pStyle w:val="ListTable"/>
      </w:pPr>
    </w:p>
    <w:p w:rsidR="00C40B01" w:rsidRPr="00C40B01" w:rsidRDefault="00C40B01" w:rsidP="003B0905">
      <w:pPr>
        <w:ind w:left="-1080"/>
        <w:rPr>
          <w:b/>
          <w:sz w:val="24"/>
        </w:rPr>
      </w:pPr>
      <w:r w:rsidRPr="00C40B01">
        <w:rPr>
          <w:noProof/>
        </w:rPr>
        <w:drawing>
          <wp:inline distT="0" distB="0" distL="0" distR="0">
            <wp:extent cx="7114032" cy="2829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4032" cy="2829567"/>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F90387" w:rsidRDefault="00F90387" w:rsidP="00B51A98">
      <w:pPr>
        <w:pStyle w:val="Heading2"/>
        <w:numPr>
          <w:ilvl w:val="1"/>
          <w:numId w:val="13"/>
        </w:numPr>
      </w:pPr>
      <w:bookmarkStart w:id="497" w:name="_Toc484984418"/>
      <w:r>
        <w:lastRenderedPageBreak/>
        <w:t>Evaluasi</w:t>
      </w:r>
      <w:bookmarkEnd w:id="497"/>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 xml:space="preserve">dalam perangkat lunak yang dibuat mempunyai akurasi rata-rata yang cukup baik yaitu </w:t>
      </w:r>
      <w:r w:rsidR="009B0F13">
        <w:rPr>
          <w:lang w:val="id-ID" w:eastAsia="en-US"/>
        </w:rPr>
        <w:t>82,9</w:t>
      </w:r>
      <w:r w:rsidRPr="005B6E4C">
        <w:rPr>
          <w:lang w:val="id-ID" w:eastAsia="en-US"/>
        </w:rPr>
        <w:t>%.</w:t>
      </w:r>
    </w:p>
    <w:p w:rsidR="00F90387" w:rsidRDefault="00F90387" w:rsidP="00F90387">
      <w:pPr>
        <w:rPr>
          <w:lang w:eastAsia="en-US"/>
        </w:rPr>
      </w:pPr>
    </w:p>
    <w:p w:rsidR="00F90387" w:rsidRDefault="00BB22C6" w:rsidP="00F90387">
      <w:pPr>
        <w:jc w:val="center"/>
        <w:rPr>
          <w:lang w:eastAsia="en-US"/>
        </w:rPr>
      </w:pPr>
      <w:r>
        <w:rPr>
          <w:noProof/>
          <w:lang w:eastAsia="en-US"/>
        </w:rPr>
        <w:drawing>
          <wp:inline distT="0" distB="0" distL="0" distR="0">
            <wp:extent cx="3596640" cy="3089563"/>
            <wp:effectExtent l="0" t="0" r="38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7445" w:rsidRDefault="004975CB" w:rsidP="00197445">
      <w:pPr>
        <w:pStyle w:val="ListGambar"/>
        <w:rPr>
          <w:lang w:val="id-ID" w:eastAsia="en-US"/>
        </w:rPr>
      </w:pPr>
      <w:bookmarkStart w:id="498" w:name="_Toc453570731"/>
      <w:bookmarkStart w:id="499" w:name="_Toc484984336"/>
      <w:r>
        <w:rPr>
          <w:lang w:eastAsia="en-US"/>
        </w:rPr>
        <w:t>Gambar 5.</w:t>
      </w:r>
      <w:r w:rsidR="009D273B">
        <w:rPr>
          <w:lang w:val="id-ID" w:eastAsia="en-US"/>
        </w:rPr>
        <w:t>3</w:t>
      </w:r>
      <w:r w:rsidR="00F90387">
        <w:rPr>
          <w:lang w:eastAsia="en-US"/>
        </w:rPr>
        <w:t xml:space="preserve"> </w:t>
      </w:r>
      <w:r w:rsidR="003A3840">
        <w:rPr>
          <w:lang w:val="id-ID" w:eastAsia="en-US"/>
        </w:rPr>
        <w:t>Diagram</w:t>
      </w:r>
      <w:r w:rsidR="00F90387">
        <w:rPr>
          <w:lang w:eastAsia="en-US"/>
        </w:rPr>
        <w:t xml:space="preserve"> Tingkat Akurasi </w:t>
      </w:r>
      <w:bookmarkEnd w:id="498"/>
      <w:r w:rsidR="00F90387">
        <w:rPr>
          <w:lang w:val="id-ID" w:eastAsia="en-US"/>
        </w:rPr>
        <w:t>Klasifikasi Fitur Dinamis</w:t>
      </w:r>
      <w:r w:rsidR="00E7339D">
        <w:rPr>
          <w:lang w:val="id-ID" w:eastAsia="en-US"/>
        </w:rPr>
        <w:t xml:space="preserve"> Hasil Uji Coba</w:t>
      </w:r>
      <w:bookmarkEnd w:id="499"/>
    </w:p>
    <w:p w:rsidR="001038A8" w:rsidRDefault="001038A8" w:rsidP="00D338BB">
      <w:pPr>
        <w:rPr>
          <w:lang w:val="id-ID" w:eastAsia="en-US"/>
        </w:rPr>
      </w:pPr>
    </w:p>
    <w:p w:rsidR="004B5887" w:rsidRPr="001038A8" w:rsidRDefault="004B5887" w:rsidP="001038A8">
      <w:pPr>
        <w:jc w:val="center"/>
        <w:rPr>
          <w:i/>
          <w:lang w:val="id-ID" w:eastAsia="en-US"/>
        </w:rPr>
        <w:sectPr w:rsidR="004B5887" w:rsidRPr="001038A8" w:rsidSect="004B5887">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00" w:name="_Toc484984419"/>
      <w:r w:rsidRPr="00D87524">
        <w:lastRenderedPageBreak/>
        <w:t>BAB VI</w:t>
      </w:r>
      <w:r w:rsidRPr="00D87524">
        <w:br/>
        <w:t>KESIMPULAN DAN SARAN</w:t>
      </w:r>
      <w:bookmarkEnd w:id="500"/>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01" w:name="_Toc360782182"/>
      <w:bookmarkStart w:id="502" w:name="_Toc484984420"/>
      <w:r w:rsidRPr="00D87524">
        <w:t>Kesimpulan</w:t>
      </w:r>
      <w:bookmarkEnd w:id="501"/>
      <w:bookmarkEnd w:id="502"/>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03"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Pr="005A4615">
        <w:rPr>
          <w:lang w:val="id-ID" w:eastAsia="en-US"/>
        </w:rPr>
        <w:t>%.</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lastRenderedPageBreak/>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04" w:name="_Toc484984421"/>
      <w:r w:rsidRPr="00D87524">
        <w:t>6.2 Saran</w:t>
      </w:r>
      <w:bookmarkEnd w:id="503"/>
      <w:bookmarkEnd w:id="504"/>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1C2D97" w:rsidRDefault="00DA47B0" w:rsidP="00B51A98">
      <w:pPr>
        <w:pStyle w:val="ListParagraph"/>
        <w:numPr>
          <w:ilvl w:val="0"/>
          <w:numId w:val="21"/>
        </w:numPr>
        <w:ind w:left="360"/>
        <w:rPr>
          <w:lang w:val="id-ID"/>
        </w:rPr>
      </w:pPr>
      <w:r>
        <w:rPr>
          <w:lang w:val="id-ID"/>
        </w:rPr>
        <w:t>Ditambahkannya</w:t>
      </w:r>
      <w:r w:rsidR="00263897">
        <w:rPr>
          <w:lang w:val="id-ID"/>
        </w:rPr>
        <w:t xml:space="preserve"> </w:t>
      </w:r>
      <w:r w:rsidR="00263897" w:rsidRPr="00263897">
        <w:rPr>
          <w:i/>
          <w:lang w:val="id-ID"/>
        </w:rPr>
        <w:t>threshold</w:t>
      </w:r>
      <w:r w:rsidR="00263897">
        <w:rPr>
          <w:i/>
          <w:lang w:val="id-ID"/>
        </w:rPr>
        <w:t xml:space="preserve"> </w:t>
      </w:r>
      <w:r w:rsidR="00263897">
        <w:rPr>
          <w:lang w:val="id-ID"/>
        </w:rPr>
        <w:t xml:space="preserve">dalam kalkulasi koordinat masing-masing </w:t>
      </w:r>
      <w:r w:rsidR="00263897">
        <w:rPr>
          <w:i/>
          <w:lang w:val="id-ID"/>
        </w:rPr>
        <w:t>skeleton joints</w:t>
      </w:r>
      <w:r>
        <w:rPr>
          <w:lang w:val="id-ID"/>
        </w:rPr>
        <w:t xml:space="preserve"> sebelum diekstraksi menggunakan fitur dinamis.</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05" w:name="_Toc360782184"/>
      <w:bookmarkStart w:id="506" w:name="_Toc484984422"/>
      <w:r w:rsidRPr="00D87524">
        <w:lastRenderedPageBreak/>
        <w:t>DAFTAR PUSTAKA</w:t>
      </w:r>
      <w:bookmarkEnd w:id="505"/>
      <w:bookmarkEnd w:id="506"/>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07" w:name="_Toc484984423"/>
      <w:r w:rsidRPr="00D87524">
        <w:lastRenderedPageBreak/>
        <w:t>L</w:t>
      </w:r>
      <w:r>
        <w:t>AMPIRAN</w:t>
      </w:r>
      <w:r w:rsidRPr="00D87524">
        <w:t xml:space="preserve"> A</w:t>
      </w:r>
      <w:r>
        <w:br/>
        <w:t>KODE SUMBER</w:t>
      </w:r>
      <w:bookmarkEnd w:id="507"/>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08" w:name="_Toc484985916"/>
      <w:r>
        <w:t xml:space="preserve">Kode Sumber A.1 </w:t>
      </w:r>
      <w:r>
        <w:rPr>
          <w:lang w:val="id-ID"/>
        </w:rPr>
        <w:t>Fungsi Create File</w:t>
      </w:r>
      <w:bookmarkEnd w:id="50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09" w:name="_Toc484985917"/>
      <w:r>
        <w:t>Kode Sumber A.</w:t>
      </w:r>
      <w:r>
        <w:rPr>
          <w:lang w:val="id-ID"/>
        </w:rPr>
        <w:t>2</w:t>
      </w:r>
      <w:r>
        <w:t xml:space="preserve"> </w:t>
      </w:r>
      <w:r>
        <w:rPr>
          <w:lang w:val="id-ID"/>
        </w:rPr>
        <w:t>Fungsi Start Testing</w:t>
      </w:r>
      <w:bookmarkEnd w:id="509"/>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10" w:name="_Toc484985918"/>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10"/>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11" w:name="_Toc484984424"/>
      <w:r>
        <w:lastRenderedPageBreak/>
        <w:t>LAMPIRAN B</w:t>
      </w:r>
      <w:r>
        <w:br/>
      </w:r>
      <w:r w:rsidRPr="006B21AD">
        <w:rPr>
          <w:i/>
        </w:rPr>
        <w:t>SCREENSHOT</w:t>
      </w:r>
      <w:r>
        <w:t xml:space="preserve"> </w:t>
      </w:r>
      <w:r>
        <w:rPr>
          <w:lang w:val="id-ID"/>
        </w:rPr>
        <w:t>PERANGKAT LUNAK</w:t>
      </w:r>
      <w:bookmarkEnd w:id="511"/>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4"/>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12" w:name="_Toc484984337"/>
      <w:r>
        <w:t xml:space="preserve">Gambar B.1 </w:t>
      </w:r>
      <w:r w:rsidR="008F6060">
        <w:rPr>
          <w:lang w:val="id-ID"/>
        </w:rPr>
        <w:t>Penulis Me</w:t>
      </w:r>
      <w:r w:rsidR="00484208">
        <w:rPr>
          <w:lang w:val="id-ID"/>
        </w:rPr>
        <w:t>mpraktekkan Bahasa Isyarat Topeng</w:t>
      </w:r>
      <w:bookmarkEnd w:id="512"/>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5"/>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3" w:name="_Toc484984338"/>
      <w:r>
        <w:t>Gambar B.</w:t>
      </w:r>
      <w:r>
        <w:rPr>
          <w:lang w:val="id-ID"/>
        </w:rPr>
        <w:t>2</w:t>
      </w:r>
      <w:r>
        <w:t xml:space="preserve"> </w:t>
      </w:r>
      <w:r>
        <w:rPr>
          <w:lang w:val="id-ID"/>
        </w:rPr>
        <w:t>Penulis Mempraktekkan Bahasa Isyarat Badan</w:t>
      </w:r>
      <w:bookmarkEnd w:id="513"/>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4" w:name="_Toc484984339"/>
      <w:r>
        <w:t>Gambar B.</w:t>
      </w:r>
      <w:r>
        <w:rPr>
          <w:lang w:val="id-ID"/>
        </w:rPr>
        <w:t>3</w:t>
      </w:r>
      <w:r>
        <w:t xml:space="preserve"> </w:t>
      </w:r>
      <w:r>
        <w:rPr>
          <w:lang w:val="id-ID"/>
        </w:rPr>
        <w:t>Penulis Mempraktekkan Bahasa Isyarat Awan</w:t>
      </w:r>
      <w:bookmarkEnd w:id="51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7"/>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5" w:name="_Toc484984340"/>
      <w:r>
        <w:t>Gambar B.</w:t>
      </w:r>
      <w:r>
        <w:rPr>
          <w:lang w:val="id-ID"/>
        </w:rPr>
        <w:t>4</w:t>
      </w:r>
      <w:r>
        <w:t xml:space="preserve"> </w:t>
      </w:r>
      <w:r>
        <w:rPr>
          <w:lang w:val="id-ID"/>
        </w:rPr>
        <w:t>Penulis Mempraktekkan Bahasa Isyarat Anak</w:t>
      </w:r>
      <w:bookmarkEnd w:id="51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8"/>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6" w:name="_Toc484984341"/>
      <w:r>
        <w:t>Gambar B.</w:t>
      </w:r>
      <w:r>
        <w:rPr>
          <w:lang w:val="id-ID"/>
        </w:rPr>
        <w:t>5</w:t>
      </w:r>
      <w:r>
        <w:t xml:space="preserve"> </w:t>
      </w:r>
      <w:r>
        <w:rPr>
          <w:lang w:val="id-ID"/>
        </w:rPr>
        <w:t>Penulis Mempraktekkan Bahasa Isyarat Maklum</w:t>
      </w:r>
      <w:bookmarkEnd w:id="51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9"/>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7" w:name="_Toc484984342"/>
      <w:r>
        <w:t>Gambar B.</w:t>
      </w:r>
      <w:r>
        <w:rPr>
          <w:lang w:val="id-ID"/>
        </w:rPr>
        <w:t>6</w:t>
      </w:r>
      <w:r>
        <w:t xml:space="preserve"> </w:t>
      </w:r>
      <w:r>
        <w:rPr>
          <w:lang w:val="id-ID"/>
        </w:rPr>
        <w:t>Penulis Mempraktekkan Bahasa Isyarat Bola</w:t>
      </w:r>
      <w:bookmarkEnd w:id="517"/>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0"/>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8" w:name="_Toc484984343"/>
      <w:r>
        <w:t>Gambar B.</w:t>
      </w:r>
      <w:r>
        <w:rPr>
          <w:lang w:val="id-ID"/>
        </w:rPr>
        <w:t>7</w:t>
      </w:r>
      <w:r>
        <w:t xml:space="preserve"> </w:t>
      </w:r>
      <w:r>
        <w:rPr>
          <w:lang w:val="id-ID"/>
        </w:rPr>
        <w:t>Penulis Mempraktekkan Bahasa Isyarat Besar</w:t>
      </w:r>
      <w:bookmarkEnd w:id="518"/>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1"/>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19" w:name="_Toc484984344"/>
      <w:r>
        <w:t>Gambar B.</w:t>
      </w:r>
      <w:r>
        <w:rPr>
          <w:lang w:val="id-ID"/>
        </w:rPr>
        <w:t>8</w:t>
      </w:r>
      <w:r>
        <w:t xml:space="preserve"> </w:t>
      </w:r>
      <w:r>
        <w:rPr>
          <w:lang w:val="id-ID"/>
        </w:rPr>
        <w:t>Penulis Mempraktekkan Bahasa Isyarat Rujuk</w:t>
      </w:r>
      <w:bookmarkEnd w:id="519"/>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2"/>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0" w:name="_Toc484984345"/>
      <w:r>
        <w:t>Gambar B.</w:t>
      </w:r>
      <w:r>
        <w:rPr>
          <w:lang w:val="id-ID"/>
        </w:rPr>
        <w:t>9</w:t>
      </w:r>
      <w:r>
        <w:t xml:space="preserve"> </w:t>
      </w:r>
      <w:r>
        <w:rPr>
          <w:lang w:val="id-ID"/>
        </w:rPr>
        <w:t>Penulis Mempraktekkan Bahasa Isyarat Bingkai</w:t>
      </w:r>
      <w:bookmarkEnd w:id="52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1" w:name="_Toc484984346"/>
      <w:r>
        <w:t>Gambar B.1</w:t>
      </w:r>
      <w:r>
        <w:rPr>
          <w:lang w:val="id-ID"/>
        </w:rPr>
        <w:t>0</w:t>
      </w:r>
      <w:r>
        <w:t xml:space="preserve"> </w:t>
      </w:r>
      <w:r>
        <w:rPr>
          <w:lang w:val="id-ID"/>
        </w:rPr>
        <w:t>Penulis Mempraktekkan Bahasa Isyarat Bingung</w:t>
      </w:r>
      <w:bookmarkEnd w:id="52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4"/>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2" w:name="_Toc484984347"/>
      <w:r>
        <w:t>Gambar B.1</w:t>
      </w:r>
      <w:r>
        <w:rPr>
          <w:lang w:val="id-ID"/>
        </w:rPr>
        <w:t>1</w:t>
      </w:r>
      <w:r>
        <w:t xml:space="preserve"> </w:t>
      </w:r>
      <w:r>
        <w:rPr>
          <w:lang w:val="id-ID"/>
        </w:rPr>
        <w:t>Penulis Mempraktekkan Bahasa Isyarat Selubung</w:t>
      </w:r>
      <w:bookmarkEnd w:id="52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5"/>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3" w:name="_Toc484984348"/>
      <w:r>
        <w:t>Gambar B.1</w:t>
      </w:r>
      <w:r>
        <w:rPr>
          <w:lang w:val="id-ID"/>
        </w:rPr>
        <w:t>2</w:t>
      </w:r>
      <w:r>
        <w:t xml:space="preserve"> </w:t>
      </w:r>
      <w:r>
        <w:rPr>
          <w:lang w:val="id-ID"/>
        </w:rPr>
        <w:t>Penulis Mempraktekkan Bahasa Isyarat Gelombang</w:t>
      </w:r>
      <w:bookmarkEnd w:id="52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6"/>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4" w:name="_Toc484984349"/>
      <w:r>
        <w:t>Gambar B.</w:t>
      </w:r>
      <w:r>
        <w:rPr>
          <w:lang w:val="id-ID"/>
        </w:rPr>
        <w:t>13</w:t>
      </w:r>
      <w:r>
        <w:t xml:space="preserve"> </w:t>
      </w:r>
      <w:r>
        <w:rPr>
          <w:lang w:val="id-ID"/>
        </w:rPr>
        <w:t>Penulis Mempraktekkan Bahasa Isyarat Lengkung</w:t>
      </w:r>
      <w:bookmarkEnd w:id="52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7"/>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5" w:name="_Toc484984350"/>
      <w:r>
        <w:t>Gambar B.1</w:t>
      </w:r>
      <w:r>
        <w:rPr>
          <w:lang w:val="id-ID"/>
        </w:rPr>
        <w:t>4</w:t>
      </w:r>
      <w:r>
        <w:t xml:space="preserve"> </w:t>
      </w:r>
      <w:r>
        <w:rPr>
          <w:lang w:val="id-ID"/>
        </w:rPr>
        <w:t>Penulis Mempraktekkan Bahasa Isyarat Samping</w:t>
      </w:r>
      <w:bookmarkEnd w:id="52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8"/>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6" w:name="_Toc484984351"/>
      <w:r>
        <w:t>Gambar B.1</w:t>
      </w:r>
      <w:r>
        <w:rPr>
          <w:lang w:val="id-ID"/>
        </w:rPr>
        <w:t>5</w:t>
      </w:r>
      <w:r>
        <w:t xml:space="preserve"> </w:t>
      </w:r>
      <w:r>
        <w:rPr>
          <w:lang w:val="id-ID"/>
        </w:rPr>
        <w:t>Penulis Mempraktekkan Bahasa Isyarat Kijang</w:t>
      </w:r>
      <w:bookmarkEnd w:id="52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9"/>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7" w:name="_Toc484984352"/>
      <w:r>
        <w:t>Gambar B.1</w:t>
      </w:r>
      <w:r>
        <w:rPr>
          <w:lang w:val="id-ID"/>
        </w:rPr>
        <w:t>6</w:t>
      </w:r>
      <w:r>
        <w:t xml:space="preserve"> </w:t>
      </w:r>
      <w:r>
        <w:rPr>
          <w:lang w:val="id-ID"/>
        </w:rPr>
        <w:t>Penulis Mempraktekkan Bahasa Isyarat Sempit</w:t>
      </w:r>
      <w:bookmarkEnd w:id="527"/>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0"/>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8" w:name="_Toc484984353"/>
      <w:r>
        <w:t>Gambar B.</w:t>
      </w:r>
      <w:r>
        <w:rPr>
          <w:lang w:val="id-ID"/>
        </w:rPr>
        <w:t>17</w:t>
      </w:r>
      <w:r>
        <w:t xml:space="preserve"> </w:t>
      </w:r>
      <w:r>
        <w:rPr>
          <w:lang w:val="id-ID"/>
        </w:rPr>
        <w:t>Penulis Mempraktekkan Bahasa Isyarat Faedah</w:t>
      </w:r>
      <w:bookmarkEnd w:id="528"/>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29" w:name="_Toc484984354"/>
      <w:r>
        <w:t>Gambar B.1</w:t>
      </w:r>
      <w:r>
        <w:rPr>
          <w:lang w:val="id-ID"/>
        </w:rPr>
        <w:t>8</w:t>
      </w:r>
      <w:r>
        <w:t xml:space="preserve"> </w:t>
      </w:r>
      <w:r>
        <w:rPr>
          <w:lang w:val="id-ID"/>
        </w:rPr>
        <w:t>Penulis Mempraktekkan Bahasa Isyarat Sama</w:t>
      </w:r>
      <w:bookmarkEnd w:id="529"/>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0" w:name="_Toc484984355"/>
      <w:r>
        <w:t>Gambar B.1</w:t>
      </w:r>
      <w:r>
        <w:rPr>
          <w:lang w:val="id-ID"/>
        </w:rPr>
        <w:t>9</w:t>
      </w:r>
      <w:r>
        <w:t xml:space="preserve"> </w:t>
      </w:r>
      <w:r>
        <w:rPr>
          <w:lang w:val="id-ID"/>
        </w:rPr>
        <w:t>Penulis Mempraktekkan Bahasa Isyarat Gang</w:t>
      </w:r>
      <w:bookmarkEnd w:id="53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1" w:name="_Toc484984356"/>
      <w:r>
        <w:t>Gambar B.</w:t>
      </w:r>
      <w:r>
        <w:rPr>
          <w:lang w:val="id-ID"/>
        </w:rPr>
        <w:t>20</w:t>
      </w:r>
      <w:r>
        <w:t xml:space="preserve"> </w:t>
      </w:r>
      <w:r>
        <w:rPr>
          <w:lang w:val="id-ID"/>
        </w:rPr>
        <w:t>Salah Satu Pengguna Mempraktekkan Bahasa Isyarat</w:t>
      </w:r>
      <w:r w:rsidR="00124E18">
        <w:rPr>
          <w:lang w:val="id-ID"/>
        </w:rPr>
        <w:t xml:space="preserve"> Sama</w:t>
      </w:r>
      <w:bookmarkEnd w:id="531"/>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32" w:name="_Toc484984357"/>
      <w:r>
        <w:t>Gambar B.</w:t>
      </w:r>
      <w:r>
        <w:rPr>
          <w:lang w:val="id-ID"/>
        </w:rPr>
        <w:t>21</w:t>
      </w:r>
      <w:r>
        <w:t xml:space="preserve"> </w:t>
      </w:r>
      <w:r>
        <w:rPr>
          <w:lang w:val="id-ID"/>
        </w:rPr>
        <w:t>Salah Satu Pengguna Mempraktekkan Bahasa Isyarat</w:t>
      </w:r>
      <w:r w:rsidR="00124E18">
        <w:rPr>
          <w:lang w:val="id-ID"/>
        </w:rPr>
        <w:t xml:space="preserve"> Besar</w:t>
      </w:r>
      <w:bookmarkEnd w:id="532"/>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B21CB1" w:rsidRDefault="00B21CB1" w:rsidP="003A6D87">
      <w:pPr>
        <w:jc w:val="center"/>
        <w:rPr>
          <w:i/>
          <w:lang w:val="id-ID"/>
        </w:rPr>
      </w:pPr>
      <w:r>
        <w:rPr>
          <w:i/>
          <w:lang w:val="id-ID"/>
        </w:rPr>
        <w:tab/>
      </w:r>
    </w:p>
    <w:p w:rsidR="001038A8" w:rsidRPr="00B21CB1" w:rsidRDefault="00B21CB1" w:rsidP="00B21CB1">
      <w:pPr>
        <w:tabs>
          <w:tab w:val="center" w:pos="2921"/>
          <w:tab w:val="left" w:pos="3570"/>
        </w:tabs>
        <w:jc w:val="left"/>
        <w:rPr>
          <w:lang w:val="id-ID"/>
        </w:rPr>
        <w:sectPr w:rsidR="001038A8" w:rsidRPr="00B21CB1" w:rsidSect="004B5887">
          <w:pgSz w:w="8395" w:h="11909" w:code="11"/>
          <w:pgMar w:top="1418" w:right="1134" w:bottom="1418" w:left="1418" w:header="720" w:footer="720" w:gutter="0"/>
          <w:cols w:space="720"/>
          <w:titlePg/>
          <w:docGrid w:linePitch="360"/>
        </w:sectPr>
      </w:pPr>
      <w:r>
        <w:rPr>
          <w:lang w:val="id-ID"/>
        </w:rPr>
        <w:tab/>
      </w:r>
    </w:p>
    <w:p w:rsidR="004B5887" w:rsidRPr="00D87524" w:rsidRDefault="004B5887" w:rsidP="004B5887">
      <w:pPr>
        <w:pStyle w:val="Heading1"/>
      </w:pPr>
      <w:bookmarkStart w:id="533" w:name="_Toc360782186"/>
      <w:bookmarkStart w:id="534" w:name="_Toc484984425"/>
      <w:r w:rsidRPr="00D87524">
        <w:lastRenderedPageBreak/>
        <w:t>BIODATA PENULIS</w:t>
      </w:r>
      <w:bookmarkEnd w:id="533"/>
      <w:bookmarkEnd w:id="534"/>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55"/>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56"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77"/>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913" w:rsidRDefault="00591913" w:rsidP="00875473">
      <w:r>
        <w:separator/>
      </w:r>
    </w:p>
    <w:p w:rsidR="00591913" w:rsidRDefault="00591913"/>
  </w:endnote>
  <w:endnote w:type="continuationSeparator" w:id="0">
    <w:p w:rsidR="00591913" w:rsidRDefault="00591913" w:rsidP="00875473">
      <w:r>
        <w:continuationSeparator/>
      </w:r>
    </w:p>
    <w:p w:rsidR="00591913" w:rsidRDefault="0059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4B" w:rsidRDefault="00752A4B" w:rsidP="00AD1F81">
    <w:pPr>
      <w:pStyle w:val="Footer"/>
    </w:pPr>
  </w:p>
  <w:p w:rsidR="00752A4B" w:rsidRDefault="0075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4B" w:rsidRDefault="00752A4B" w:rsidP="00AD1F81">
    <w:pPr>
      <w:pStyle w:val="Footer"/>
    </w:pPr>
  </w:p>
  <w:p w:rsidR="00752A4B" w:rsidRDefault="0075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60200"/>
      <w:docPartObj>
        <w:docPartGallery w:val="Page Numbers (Bottom of Page)"/>
        <w:docPartUnique/>
      </w:docPartObj>
    </w:sdtPr>
    <w:sdtEndPr>
      <w:rPr>
        <w:noProof/>
      </w:rPr>
    </w:sdtEndPr>
    <w:sdtContent>
      <w:p w:rsidR="00752A4B" w:rsidRDefault="00752A4B" w:rsidP="00002346">
        <w:pPr>
          <w:pStyle w:val="Footer"/>
          <w:jc w:val="center"/>
        </w:pPr>
        <w:r>
          <w:fldChar w:fldCharType="begin"/>
        </w:r>
        <w:r>
          <w:instrText xml:space="preserve"> PAGE   \* MERGEFORMAT </w:instrText>
        </w:r>
        <w:r>
          <w:fldChar w:fldCharType="separate"/>
        </w:r>
        <w:r w:rsidR="00336A08">
          <w:rPr>
            <w:noProof/>
          </w:rPr>
          <w:t>7</w:t>
        </w:r>
        <w:r>
          <w:rPr>
            <w:noProof/>
          </w:rPr>
          <w:fldChar w:fldCharType="end"/>
        </w:r>
      </w:p>
    </w:sdtContent>
  </w:sdt>
  <w:p w:rsidR="00752A4B" w:rsidRDefault="00752A4B" w:rsidP="007A2923">
    <w:pPr>
      <w:pStyle w:val="Footer"/>
      <w:ind w:right="-42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694449"/>
      <w:docPartObj>
        <w:docPartGallery w:val="Page Numbers (Bottom of Page)"/>
        <w:docPartUnique/>
      </w:docPartObj>
    </w:sdtPr>
    <w:sdtEndPr>
      <w:rPr>
        <w:noProof/>
      </w:rPr>
    </w:sdtEndPr>
    <w:sdtContent>
      <w:p w:rsidR="00752A4B" w:rsidRDefault="00752A4B" w:rsidP="001038A8">
        <w:pPr>
          <w:pStyle w:val="Footer"/>
          <w:jc w:val="center"/>
        </w:pPr>
        <w:r>
          <w:fldChar w:fldCharType="begin"/>
        </w:r>
        <w:r>
          <w:instrText xml:space="preserve"> PAGE   \* MERGEFORMAT </w:instrText>
        </w:r>
        <w:r>
          <w:fldChar w:fldCharType="separate"/>
        </w:r>
        <w:r w:rsidR="00336A08">
          <w:rPr>
            <w:noProof/>
          </w:rPr>
          <w:t>83</w:t>
        </w:r>
        <w:r>
          <w:rPr>
            <w:noProof/>
          </w:rPr>
          <w:fldChar w:fldCharType="end"/>
        </w:r>
      </w:p>
    </w:sdtContent>
  </w:sdt>
  <w:p w:rsidR="00752A4B" w:rsidRDefault="00752A4B"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913" w:rsidRDefault="00591913" w:rsidP="00875473">
      <w:r>
        <w:separator/>
      </w:r>
    </w:p>
    <w:p w:rsidR="00591913" w:rsidRDefault="00591913"/>
  </w:footnote>
  <w:footnote w:type="continuationSeparator" w:id="0">
    <w:p w:rsidR="00591913" w:rsidRDefault="00591913" w:rsidP="00875473">
      <w:r>
        <w:continuationSeparator/>
      </w:r>
    </w:p>
    <w:p w:rsidR="00591913" w:rsidRDefault="0059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9150"/>
      <w:docPartObj>
        <w:docPartGallery w:val="Page Numbers (Top of Page)"/>
        <w:docPartUnique/>
      </w:docPartObj>
    </w:sdtPr>
    <w:sdtEndPr>
      <w:rPr>
        <w:noProof/>
      </w:rPr>
    </w:sdtEndPr>
    <w:sdtContent>
      <w:p w:rsidR="00752A4B" w:rsidRDefault="00752A4B">
        <w:pPr>
          <w:pStyle w:val="Header"/>
        </w:pPr>
        <w:r>
          <w:fldChar w:fldCharType="begin"/>
        </w:r>
        <w:r>
          <w:instrText xml:space="preserve"> PAGE   \* MERGEFORMAT </w:instrText>
        </w:r>
        <w:r>
          <w:fldChar w:fldCharType="separate"/>
        </w:r>
        <w:r w:rsidR="00336A08">
          <w:rPr>
            <w:noProof/>
          </w:rPr>
          <w:t>82</w:t>
        </w:r>
        <w:r>
          <w:rPr>
            <w:noProof/>
          </w:rPr>
          <w:fldChar w:fldCharType="end"/>
        </w:r>
      </w:p>
    </w:sdtContent>
  </w:sdt>
  <w:p w:rsidR="00752A4B" w:rsidRDefault="0075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2493"/>
      <w:docPartObj>
        <w:docPartGallery w:val="Page Numbers (Top of Page)"/>
        <w:docPartUnique/>
      </w:docPartObj>
    </w:sdtPr>
    <w:sdtEndPr>
      <w:rPr>
        <w:noProof/>
      </w:rPr>
    </w:sdtEndPr>
    <w:sdtContent>
      <w:p w:rsidR="00752A4B" w:rsidRDefault="00752A4B">
        <w:pPr>
          <w:pStyle w:val="Header"/>
          <w:jc w:val="right"/>
        </w:pPr>
        <w:r>
          <w:fldChar w:fldCharType="begin"/>
        </w:r>
        <w:r>
          <w:instrText xml:space="preserve"> PAGE   \* MERGEFORMAT </w:instrText>
        </w:r>
        <w:r>
          <w:fldChar w:fldCharType="separate"/>
        </w:r>
        <w:r w:rsidR="00336A08">
          <w:rPr>
            <w:noProof/>
          </w:rPr>
          <w:t>81</w:t>
        </w:r>
        <w:r>
          <w:rPr>
            <w:noProof/>
          </w:rPr>
          <w:fldChar w:fldCharType="end"/>
        </w:r>
      </w:p>
    </w:sdtContent>
  </w:sdt>
  <w:p w:rsidR="00752A4B" w:rsidRDefault="00752A4B"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1A0B"/>
    <w:rsid w:val="00011C6F"/>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5D4"/>
    <w:rsid w:val="00064725"/>
    <w:rsid w:val="000647E7"/>
    <w:rsid w:val="00064D7F"/>
    <w:rsid w:val="00064F92"/>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D2"/>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4B7"/>
    <w:rsid w:val="000E168D"/>
    <w:rsid w:val="000E1C8F"/>
    <w:rsid w:val="000E1CE2"/>
    <w:rsid w:val="000E27BD"/>
    <w:rsid w:val="000E40EB"/>
    <w:rsid w:val="000E4327"/>
    <w:rsid w:val="000E442E"/>
    <w:rsid w:val="000E4A02"/>
    <w:rsid w:val="000E4B2E"/>
    <w:rsid w:val="000E4D8C"/>
    <w:rsid w:val="000E52E7"/>
    <w:rsid w:val="000E53E4"/>
    <w:rsid w:val="000E58D3"/>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9DB"/>
    <w:rsid w:val="00153D72"/>
    <w:rsid w:val="00154547"/>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B8E"/>
    <w:rsid w:val="001970AC"/>
    <w:rsid w:val="001971F4"/>
    <w:rsid w:val="00197445"/>
    <w:rsid w:val="001975A0"/>
    <w:rsid w:val="001976D3"/>
    <w:rsid w:val="001A03A5"/>
    <w:rsid w:val="001A06F7"/>
    <w:rsid w:val="001A118E"/>
    <w:rsid w:val="001A11F3"/>
    <w:rsid w:val="001A1206"/>
    <w:rsid w:val="001A1212"/>
    <w:rsid w:val="001A16B2"/>
    <w:rsid w:val="001A190D"/>
    <w:rsid w:val="001A1CB4"/>
    <w:rsid w:val="001A1D99"/>
    <w:rsid w:val="001A1E7D"/>
    <w:rsid w:val="001A23B6"/>
    <w:rsid w:val="001A23FD"/>
    <w:rsid w:val="001A2581"/>
    <w:rsid w:val="001A2F35"/>
    <w:rsid w:val="001A33CC"/>
    <w:rsid w:val="001A33E8"/>
    <w:rsid w:val="001A36FB"/>
    <w:rsid w:val="001A3E4C"/>
    <w:rsid w:val="001A40E0"/>
    <w:rsid w:val="001A4B90"/>
    <w:rsid w:val="001A4BBA"/>
    <w:rsid w:val="001A4BD5"/>
    <w:rsid w:val="001A4C99"/>
    <w:rsid w:val="001A52BF"/>
    <w:rsid w:val="001A574E"/>
    <w:rsid w:val="001A5F19"/>
    <w:rsid w:val="001A5F63"/>
    <w:rsid w:val="001A5FCC"/>
    <w:rsid w:val="001A63B1"/>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B24"/>
    <w:rsid w:val="001C4330"/>
    <w:rsid w:val="001C48BE"/>
    <w:rsid w:val="001C4D2F"/>
    <w:rsid w:val="001C4F6E"/>
    <w:rsid w:val="001C4FED"/>
    <w:rsid w:val="001C5CEF"/>
    <w:rsid w:val="001C5F6E"/>
    <w:rsid w:val="001C605B"/>
    <w:rsid w:val="001C6406"/>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270"/>
    <w:rsid w:val="002B7E02"/>
    <w:rsid w:val="002C0020"/>
    <w:rsid w:val="002C00C8"/>
    <w:rsid w:val="002C01E5"/>
    <w:rsid w:val="002C0766"/>
    <w:rsid w:val="002C0DF4"/>
    <w:rsid w:val="002C1C8E"/>
    <w:rsid w:val="002C20E2"/>
    <w:rsid w:val="002C2812"/>
    <w:rsid w:val="002C2A68"/>
    <w:rsid w:val="002C396B"/>
    <w:rsid w:val="002C4053"/>
    <w:rsid w:val="002C48B6"/>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08"/>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655C"/>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40"/>
    <w:rsid w:val="003A38B4"/>
    <w:rsid w:val="003A3BD1"/>
    <w:rsid w:val="003A4A7E"/>
    <w:rsid w:val="003A4BDF"/>
    <w:rsid w:val="003A53A3"/>
    <w:rsid w:val="003A5C3F"/>
    <w:rsid w:val="003A6588"/>
    <w:rsid w:val="003A6817"/>
    <w:rsid w:val="003A6959"/>
    <w:rsid w:val="003A6D87"/>
    <w:rsid w:val="003A7083"/>
    <w:rsid w:val="003A7164"/>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F20"/>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A"/>
    <w:rsid w:val="0043407A"/>
    <w:rsid w:val="0043432F"/>
    <w:rsid w:val="00434428"/>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7D"/>
    <w:rsid w:val="00477437"/>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73C9"/>
    <w:rsid w:val="00507507"/>
    <w:rsid w:val="005075FC"/>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997"/>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913"/>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33"/>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636"/>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38"/>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36D9"/>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A4B"/>
    <w:rsid w:val="00752B84"/>
    <w:rsid w:val="00753302"/>
    <w:rsid w:val="00753573"/>
    <w:rsid w:val="00753803"/>
    <w:rsid w:val="00753878"/>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1DA"/>
    <w:rsid w:val="0081645B"/>
    <w:rsid w:val="00816745"/>
    <w:rsid w:val="008167BC"/>
    <w:rsid w:val="008169A6"/>
    <w:rsid w:val="00816B80"/>
    <w:rsid w:val="00816C7F"/>
    <w:rsid w:val="00816E98"/>
    <w:rsid w:val="00817D7C"/>
    <w:rsid w:val="00817DAC"/>
    <w:rsid w:val="00821306"/>
    <w:rsid w:val="008218FE"/>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0F7"/>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406"/>
    <w:rsid w:val="0086362D"/>
    <w:rsid w:val="008639C8"/>
    <w:rsid w:val="00864077"/>
    <w:rsid w:val="00864094"/>
    <w:rsid w:val="00864177"/>
    <w:rsid w:val="008644D0"/>
    <w:rsid w:val="00864528"/>
    <w:rsid w:val="008645F0"/>
    <w:rsid w:val="00864BFF"/>
    <w:rsid w:val="00864D17"/>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513"/>
    <w:rsid w:val="009A18A3"/>
    <w:rsid w:val="009A1F27"/>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7684"/>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73B"/>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4935"/>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71"/>
    <w:rsid w:val="00A40FBC"/>
    <w:rsid w:val="00A411DA"/>
    <w:rsid w:val="00A412F2"/>
    <w:rsid w:val="00A41356"/>
    <w:rsid w:val="00A41531"/>
    <w:rsid w:val="00A41797"/>
    <w:rsid w:val="00A417DD"/>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44F"/>
    <w:rsid w:val="00A547F2"/>
    <w:rsid w:val="00A5482C"/>
    <w:rsid w:val="00A54A97"/>
    <w:rsid w:val="00A5508F"/>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26"/>
    <w:rsid w:val="00A64783"/>
    <w:rsid w:val="00A647E7"/>
    <w:rsid w:val="00A64B28"/>
    <w:rsid w:val="00A64C67"/>
    <w:rsid w:val="00A64DF0"/>
    <w:rsid w:val="00A64F7A"/>
    <w:rsid w:val="00A652BB"/>
    <w:rsid w:val="00A6553C"/>
    <w:rsid w:val="00A658F7"/>
    <w:rsid w:val="00A659F5"/>
    <w:rsid w:val="00A65B40"/>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ECB"/>
    <w:rsid w:val="00B04F8C"/>
    <w:rsid w:val="00B0534D"/>
    <w:rsid w:val="00B053AA"/>
    <w:rsid w:val="00B05905"/>
    <w:rsid w:val="00B05DB3"/>
    <w:rsid w:val="00B05ED2"/>
    <w:rsid w:val="00B060F9"/>
    <w:rsid w:val="00B06452"/>
    <w:rsid w:val="00B064EB"/>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1CB1"/>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41"/>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0FB"/>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54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8E"/>
    <w:rsid w:val="00CA1859"/>
    <w:rsid w:val="00CA185E"/>
    <w:rsid w:val="00CA1875"/>
    <w:rsid w:val="00CA1A93"/>
    <w:rsid w:val="00CA1E3D"/>
    <w:rsid w:val="00CA1F3D"/>
    <w:rsid w:val="00CA251B"/>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1FC5"/>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38"/>
    <w:rsid w:val="00D01F4F"/>
    <w:rsid w:val="00D02293"/>
    <w:rsid w:val="00D02376"/>
    <w:rsid w:val="00D02F95"/>
    <w:rsid w:val="00D030D1"/>
    <w:rsid w:val="00D031E8"/>
    <w:rsid w:val="00D03270"/>
    <w:rsid w:val="00D03608"/>
    <w:rsid w:val="00D03824"/>
    <w:rsid w:val="00D03D78"/>
    <w:rsid w:val="00D03E64"/>
    <w:rsid w:val="00D03FBA"/>
    <w:rsid w:val="00D049E1"/>
    <w:rsid w:val="00D04AA8"/>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02F"/>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8BB"/>
    <w:rsid w:val="00D33AC3"/>
    <w:rsid w:val="00D33BBD"/>
    <w:rsid w:val="00D33EC1"/>
    <w:rsid w:val="00D340BC"/>
    <w:rsid w:val="00D341B0"/>
    <w:rsid w:val="00D344ED"/>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437"/>
    <w:rsid w:val="00D525D3"/>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6B6"/>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F0004A"/>
    <w:rsid w:val="00F0011B"/>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B7A"/>
    <w:rsid w:val="00F20EA8"/>
    <w:rsid w:val="00F20F55"/>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1A4"/>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FF4"/>
    <w:rsid w:val="00F743B7"/>
    <w:rsid w:val="00F74C06"/>
    <w:rsid w:val="00F74D34"/>
    <w:rsid w:val="00F74DA9"/>
    <w:rsid w:val="00F750C1"/>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3CAF"/>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638"/>
    <w:rsid w:val="00FE39EE"/>
    <w:rsid w:val="00FE3D75"/>
    <w:rsid w:val="00FE3ED8"/>
    <w:rsid w:val="00FE4042"/>
    <w:rsid w:val="00FE434C"/>
    <w:rsid w:val="00FE46E8"/>
    <w:rsid w:val="00FE4947"/>
    <w:rsid w:val="00FE4D9A"/>
    <w:rsid w:val="00FE4F38"/>
    <w:rsid w:val="00FE5188"/>
    <w:rsid w:val="00FE5D0C"/>
    <w:rsid w:val="00FE6920"/>
    <w:rsid w:val="00FE6B11"/>
    <w:rsid w:val="00FE6C51"/>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n.yahyaeka@gmail.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64A0-484F-BAEB-0C1B6D97646B}"/>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4A0-484F-BAEB-0C1B6D97646B}"/>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64A0-484F-BAEB-0C1B6D97646B}"/>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64A0-484F-BAEB-0C1B6D97646B}"/>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3717FCA5-AA25-4250-907B-92B4E84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Pages>
  <Words>11739</Words>
  <Characters>6691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493</cp:revision>
  <cp:lastPrinted>2017-06-11T18:42:00Z</cp:lastPrinted>
  <dcterms:created xsi:type="dcterms:W3CDTF">2017-05-08T08:16:00Z</dcterms:created>
  <dcterms:modified xsi:type="dcterms:W3CDTF">2017-06-11T18:56:00Z</dcterms:modified>
</cp:coreProperties>
</file>